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C5" w:rsidRDefault="0076569F" w:rsidP="00106181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76569F">
        <w:rPr>
          <w:b/>
          <w:sz w:val="28"/>
          <w:szCs w:val="28"/>
        </w:rPr>
        <w:t xml:space="preserve"> </w:t>
      </w:r>
      <w:r w:rsidR="007317A0" w:rsidRPr="00586FEF">
        <w:rPr>
          <w:b/>
          <w:sz w:val="28"/>
          <w:szCs w:val="28"/>
          <w:lang w:val="uk-UA"/>
        </w:rPr>
        <w:t xml:space="preserve">Графік </w:t>
      </w:r>
      <w:r w:rsidR="00134AD1" w:rsidRPr="00586FEF">
        <w:rPr>
          <w:b/>
          <w:sz w:val="28"/>
          <w:szCs w:val="28"/>
          <w:lang w:val="uk-UA"/>
        </w:rPr>
        <w:t>підсумкового</w:t>
      </w:r>
      <w:r w:rsidR="006C739C" w:rsidRPr="00586FEF">
        <w:rPr>
          <w:b/>
          <w:sz w:val="28"/>
          <w:szCs w:val="28"/>
          <w:lang w:val="uk-UA"/>
        </w:rPr>
        <w:t xml:space="preserve"> тестування студентів заочної форми навчання </w:t>
      </w:r>
    </w:p>
    <w:p w:rsidR="00D634CC" w:rsidRPr="00586FEF" w:rsidRDefault="00D634CC" w:rsidP="001061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ій ступінь: МАГІСТР</w:t>
      </w:r>
    </w:p>
    <w:p w:rsidR="00F066C5" w:rsidRPr="007208E9" w:rsidRDefault="00F066C5" w:rsidP="00106181">
      <w:pPr>
        <w:jc w:val="center"/>
        <w:rPr>
          <w:b/>
          <w:sz w:val="28"/>
          <w:szCs w:val="28"/>
          <w:lang w:val="en-US"/>
        </w:rPr>
      </w:pPr>
      <w:r w:rsidRPr="00586FEF">
        <w:rPr>
          <w:b/>
          <w:sz w:val="28"/>
          <w:szCs w:val="28"/>
          <w:lang w:val="uk-UA"/>
        </w:rPr>
        <w:t>спеціальностей 014.02 Середня освіта</w:t>
      </w:r>
      <w:r w:rsidR="0076569F" w:rsidRPr="0076569F">
        <w:rPr>
          <w:b/>
          <w:sz w:val="28"/>
          <w:szCs w:val="28"/>
        </w:rPr>
        <w:t xml:space="preserve"> (</w:t>
      </w:r>
      <w:r w:rsidR="0076569F">
        <w:rPr>
          <w:b/>
          <w:sz w:val="28"/>
          <w:szCs w:val="28"/>
          <w:lang w:val="uk-UA"/>
        </w:rPr>
        <w:t>Мова і література (англійська))</w:t>
      </w:r>
      <w:r w:rsidRPr="00586FEF">
        <w:rPr>
          <w:b/>
          <w:sz w:val="28"/>
          <w:szCs w:val="28"/>
          <w:lang w:val="uk-UA"/>
        </w:rPr>
        <w:t xml:space="preserve"> </w:t>
      </w:r>
      <w:r w:rsidR="00A90E80">
        <w:rPr>
          <w:b/>
          <w:sz w:val="28"/>
          <w:szCs w:val="28"/>
          <w:lang w:val="uk-UA"/>
        </w:rPr>
        <w:t>,</w:t>
      </w:r>
    </w:p>
    <w:p w:rsidR="00A90E80" w:rsidRDefault="00A90E80" w:rsidP="001061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5.041 Германські мови та літератури (переклад включно), перша – англійська,</w:t>
      </w:r>
    </w:p>
    <w:p w:rsidR="00A90E80" w:rsidRDefault="00A90E80" w:rsidP="00A90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5 Філологія (Прикладна лінгвістика),</w:t>
      </w:r>
    </w:p>
    <w:p w:rsidR="00A90E80" w:rsidRPr="00586FEF" w:rsidRDefault="00A90E80" w:rsidP="00A90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.01 Середня освіта (Українська мова і література)</w:t>
      </w:r>
    </w:p>
    <w:p w:rsidR="000866B1" w:rsidRPr="00106181" w:rsidRDefault="00F066C5" w:rsidP="00B84739">
      <w:pPr>
        <w:jc w:val="center"/>
      </w:pPr>
      <w:r w:rsidRPr="00586FEF">
        <w:rPr>
          <w:b/>
          <w:sz w:val="28"/>
          <w:szCs w:val="28"/>
          <w:lang w:val="uk-UA"/>
        </w:rPr>
        <w:t xml:space="preserve">на </w:t>
      </w:r>
      <w:r w:rsidR="00FC1453" w:rsidRPr="00FC1453">
        <w:rPr>
          <w:b/>
          <w:i/>
          <w:sz w:val="28"/>
          <w:szCs w:val="28"/>
          <w:lang w:val="uk-UA"/>
        </w:rPr>
        <w:t xml:space="preserve">філологічному </w:t>
      </w:r>
      <w:r w:rsidRPr="00FC1453">
        <w:rPr>
          <w:b/>
          <w:i/>
          <w:sz w:val="28"/>
          <w:szCs w:val="28"/>
          <w:lang w:val="uk-UA"/>
        </w:rPr>
        <w:t>факультеті</w:t>
      </w:r>
      <w:r w:rsidRPr="00586FEF">
        <w:rPr>
          <w:b/>
          <w:sz w:val="28"/>
          <w:szCs w:val="28"/>
          <w:lang w:val="uk-UA"/>
        </w:rPr>
        <w:t xml:space="preserve"> у </w:t>
      </w:r>
      <w:r w:rsidR="006C739C" w:rsidRPr="00586FEF">
        <w:rPr>
          <w:b/>
          <w:sz w:val="28"/>
          <w:szCs w:val="28"/>
          <w:lang w:val="uk-UA"/>
        </w:rPr>
        <w:t>І семестр</w:t>
      </w:r>
      <w:r w:rsidRPr="00586FEF">
        <w:rPr>
          <w:b/>
          <w:sz w:val="28"/>
          <w:szCs w:val="28"/>
          <w:lang w:val="uk-UA"/>
        </w:rPr>
        <w:t>і</w:t>
      </w:r>
      <w:r w:rsidR="00FC1453">
        <w:rPr>
          <w:b/>
          <w:sz w:val="28"/>
          <w:szCs w:val="28"/>
          <w:lang w:val="uk-UA"/>
        </w:rPr>
        <w:t xml:space="preserve"> 2020</w:t>
      </w:r>
      <w:r w:rsidRPr="00586FEF">
        <w:rPr>
          <w:b/>
          <w:sz w:val="28"/>
          <w:szCs w:val="28"/>
          <w:lang w:val="uk-UA"/>
        </w:rPr>
        <w:t>–20</w:t>
      </w:r>
      <w:r w:rsidR="0076569F">
        <w:rPr>
          <w:b/>
          <w:sz w:val="28"/>
          <w:szCs w:val="28"/>
          <w:lang w:val="uk-UA"/>
        </w:rPr>
        <w:t>2</w:t>
      </w:r>
      <w:r w:rsidR="00FC1453">
        <w:rPr>
          <w:b/>
          <w:sz w:val="28"/>
          <w:szCs w:val="28"/>
          <w:lang w:val="uk-UA"/>
        </w:rPr>
        <w:t>1</w:t>
      </w:r>
      <w:r w:rsidR="006C739C" w:rsidRPr="00586FEF">
        <w:rPr>
          <w:b/>
          <w:sz w:val="28"/>
          <w:szCs w:val="28"/>
          <w:lang w:val="uk-UA"/>
        </w:rPr>
        <w:t xml:space="preserve"> </w:t>
      </w:r>
      <w:proofErr w:type="spellStart"/>
      <w:r w:rsidR="006C739C" w:rsidRPr="00586FEF">
        <w:rPr>
          <w:b/>
          <w:sz w:val="28"/>
          <w:szCs w:val="28"/>
          <w:lang w:val="uk-UA"/>
        </w:rPr>
        <w:t>н.р</w:t>
      </w:r>
      <w:proofErr w:type="spellEnd"/>
      <w:r w:rsidR="006C739C" w:rsidRPr="00586FEF">
        <w:rPr>
          <w:b/>
          <w:sz w:val="28"/>
          <w:szCs w:val="28"/>
          <w:lang w:val="uk-UA"/>
        </w:rPr>
        <w:t>.</w:t>
      </w:r>
      <w:r w:rsidR="00D51E22" w:rsidRPr="00586FEF">
        <w:rPr>
          <w:b/>
          <w:sz w:val="28"/>
          <w:szCs w:val="28"/>
          <w:lang w:val="uk-UA"/>
        </w:rPr>
        <w:t xml:space="preserve"> (</w:t>
      </w:r>
      <w:r w:rsidR="000430AE" w:rsidRPr="000430AE">
        <w:rPr>
          <w:b/>
          <w:sz w:val="28"/>
          <w:szCs w:val="28"/>
        </w:rPr>
        <w:t>21</w:t>
      </w:r>
      <w:r w:rsidR="0076569F">
        <w:rPr>
          <w:b/>
          <w:sz w:val="28"/>
          <w:szCs w:val="28"/>
          <w:lang w:val="uk-UA"/>
        </w:rPr>
        <w:t>.1</w:t>
      </w:r>
      <w:r w:rsidR="000430AE" w:rsidRPr="000430AE">
        <w:rPr>
          <w:b/>
          <w:sz w:val="28"/>
          <w:szCs w:val="28"/>
        </w:rPr>
        <w:t>2</w:t>
      </w:r>
      <w:r w:rsidR="0076569F">
        <w:rPr>
          <w:b/>
          <w:sz w:val="28"/>
          <w:szCs w:val="28"/>
          <w:lang w:val="uk-UA"/>
        </w:rPr>
        <w:t>.</w:t>
      </w:r>
      <w:r w:rsidR="00FC1453">
        <w:rPr>
          <w:b/>
          <w:sz w:val="28"/>
          <w:szCs w:val="28"/>
          <w:lang w:val="uk-UA"/>
        </w:rPr>
        <w:t>20</w:t>
      </w:r>
      <w:r w:rsidR="0076569F">
        <w:rPr>
          <w:b/>
          <w:sz w:val="28"/>
          <w:szCs w:val="28"/>
          <w:lang w:val="uk-UA"/>
        </w:rPr>
        <w:t>-</w:t>
      </w:r>
      <w:r w:rsidR="000430AE" w:rsidRPr="000430AE">
        <w:rPr>
          <w:b/>
          <w:sz w:val="28"/>
          <w:szCs w:val="28"/>
        </w:rPr>
        <w:t>22</w:t>
      </w:r>
      <w:r w:rsidR="0076569F">
        <w:rPr>
          <w:b/>
          <w:sz w:val="28"/>
          <w:szCs w:val="28"/>
          <w:lang w:val="uk-UA"/>
        </w:rPr>
        <w:t>.1</w:t>
      </w:r>
      <w:r w:rsidR="000430AE" w:rsidRPr="000430AE">
        <w:rPr>
          <w:b/>
          <w:sz w:val="28"/>
          <w:szCs w:val="28"/>
        </w:rPr>
        <w:t>2</w:t>
      </w:r>
      <w:r w:rsidR="0076569F">
        <w:rPr>
          <w:b/>
          <w:sz w:val="28"/>
          <w:szCs w:val="28"/>
          <w:lang w:val="uk-UA"/>
        </w:rPr>
        <w:t>.</w:t>
      </w:r>
      <w:r w:rsidR="00FC1453">
        <w:rPr>
          <w:b/>
          <w:sz w:val="28"/>
          <w:szCs w:val="28"/>
          <w:lang w:val="uk-UA"/>
        </w:rPr>
        <w:t>20</w:t>
      </w:r>
      <w:r w:rsidR="00D51E22" w:rsidRPr="00586FEF">
        <w:rPr>
          <w:b/>
          <w:sz w:val="28"/>
          <w:szCs w:val="28"/>
          <w:lang w:val="uk-UA"/>
        </w:rPr>
        <w:t>)</w:t>
      </w:r>
    </w:p>
    <w:tbl>
      <w:tblPr>
        <w:tblW w:w="1586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080"/>
        <w:gridCol w:w="2656"/>
        <w:gridCol w:w="6927"/>
        <w:gridCol w:w="1592"/>
        <w:gridCol w:w="1551"/>
        <w:gridCol w:w="1207"/>
      </w:tblGrid>
      <w:tr w:rsidR="00A57E27" w:rsidRPr="009B525D" w:rsidTr="00586FEF">
        <w:trPr>
          <w:trHeight w:val="230"/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E75F99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ВИКЛАДАЧ</w:t>
            </w:r>
            <w:r w:rsidR="00E75F99">
              <w:rPr>
                <w:b/>
                <w:sz w:val="20"/>
                <w:szCs w:val="20"/>
                <w:lang w:val="uk-UA"/>
              </w:rPr>
              <w:t xml:space="preserve">, ЧЛЕНИ КОМІСІЇ </w:t>
            </w: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АУДИТОРІЯ</w:t>
            </w:r>
            <w:r w:rsidR="000E6635" w:rsidRPr="009B525D"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2A5A01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 xml:space="preserve">К-ТЬ </w:t>
            </w:r>
            <w:r w:rsidR="00A57E27" w:rsidRPr="009B525D">
              <w:rPr>
                <w:b/>
                <w:sz w:val="20"/>
                <w:szCs w:val="20"/>
                <w:lang w:val="uk-UA"/>
              </w:rPr>
              <w:t>СТУД</w:t>
            </w:r>
          </w:p>
        </w:tc>
      </w:tr>
      <w:tr w:rsidR="00AB4933" w:rsidRPr="009B525D" w:rsidTr="00640D07">
        <w:trPr>
          <w:trHeight w:val="230"/>
          <w:jc w:val="center"/>
        </w:trPr>
        <w:tc>
          <w:tcPr>
            <w:tcW w:w="15865" w:type="dxa"/>
            <w:gridSpan w:val="7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AB4933" w:rsidRPr="009B525D" w:rsidRDefault="00AB4933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86FEF">
              <w:rPr>
                <w:b/>
                <w:sz w:val="28"/>
                <w:szCs w:val="28"/>
                <w:lang w:val="uk-UA"/>
              </w:rPr>
              <w:t>014.02 Середня освіта</w:t>
            </w:r>
            <w:r w:rsidRPr="0076569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uk-UA"/>
              </w:rPr>
              <w:t>Мова і література (англійська))</w:t>
            </w:r>
          </w:p>
        </w:tc>
      </w:tr>
      <w:tr w:rsidR="0052238F" w:rsidRPr="009A733A" w:rsidTr="00AB4933">
        <w:trPr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238F" w:rsidRPr="000430AE" w:rsidRDefault="0052238F" w:rsidP="00AB4933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AB4933" w:rsidP="0017291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52238F" w:rsidRPr="009A733A">
              <w:rPr>
                <w:lang w:val="uk-UA"/>
              </w:rPr>
              <w:t>06а/</w:t>
            </w:r>
            <w:r w:rsidR="0052238F"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836EA" w:rsidRDefault="000E30E5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і критика сучасної англійської літератури (екзамен)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C53049" w:rsidRDefault="000E30E5" w:rsidP="000E30E5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</w:t>
            </w:r>
            <w:proofErr w:type="spellEnd"/>
            <w:r w:rsidRPr="00C53049">
              <w:rPr>
                <w:lang w:val="uk-UA"/>
              </w:rPr>
              <w:t>.</w:t>
            </w:r>
            <w:r w:rsidR="00B84739">
              <w:rPr>
                <w:lang w:val="uk-UA"/>
              </w:rPr>
              <w:t xml:space="preserve"> в</w:t>
            </w:r>
            <w:r w:rsidRPr="00C53049">
              <w:rPr>
                <w:lang w:val="uk-UA"/>
              </w:rPr>
              <w:t xml:space="preserve"> галузі освіти, проф. Мироненко Т.П.</w:t>
            </w:r>
          </w:p>
          <w:p w:rsidR="0052238F" w:rsidRPr="00C53049" w:rsidRDefault="0052238F" w:rsidP="000E30E5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Default="000E30E5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.12 </w:t>
            </w:r>
          </w:p>
          <w:p w:rsidR="0052238F" w:rsidRPr="00106181" w:rsidRDefault="000E30E5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2238F" w:rsidRDefault="0052238F" w:rsidP="00172912">
            <w:pPr>
              <w:jc w:val="center"/>
            </w:pPr>
            <w:r w:rsidRPr="00884D2B">
              <w:rPr>
                <w:lang w:val="uk-UA"/>
              </w:rPr>
              <w:t>10</w:t>
            </w:r>
          </w:p>
        </w:tc>
      </w:tr>
      <w:tr w:rsidR="000E30E5" w:rsidRPr="000E30E5" w:rsidTr="00AB4933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0E5" w:rsidRPr="000430AE" w:rsidRDefault="000E30E5" w:rsidP="004C15E5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106181" w:rsidRDefault="000E30E5" w:rsidP="004C15E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0E30E5" w:rsidRDefault="000E30E5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освіти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C53049" w:rsidRDefault="000E30E5" w:rsidP="00B84739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</w:t>
            </w:r>
            <w:proofErr w:type="spellEnd"/>
            <w:r w:rsidRPr="00C53049">
              <w:rPr>
                <w:lang w:val="uk-UA"/>
              </w:rPr>
              <w:t>.</w:t>
            </w:r>
            <w:r w:rsidR="00B84739">
              <w:rPr>
                <w:lang w:val="uk-UA"/>
              </w:rPr>
              <w:t xml:space="preserve"> в </w:t>
            </w:r>
            <w:r w:rsidRPr="00C53049">
              <w:rPr>
                <w:lang w:val="uk-UA"/>
              </w:rPr>
              <w:t>галузі гуманітарних наук,</w:t>
            </w:r>
            <w:r>
              <w:rPr>
                <w:lang w:val="uk-UA"/>
              </w:rPr>
              <w:t xml:space="preserve"> доц. </w:t>
            </w:r>
            <w:proofErr w:type="spellStart"/>
            <w:r>
              <w:rPr>
                <w:lang w:val="uk-UA"/>
              </w:rPr>
              <w:t>Шпачинський</w:t>
            </w:r>
            <w:proofErr w:type="spellEnd"/>
            <w:r>
              <w:rPr>
                <w:lang w:val="uk-UA"/>
              </w:rPr>
              <w:t xml:space="preserve"> І.Л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Default="000E30E5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.12 </w:t>
            </w:r>
          </w:p>
          <w:p w:rsidR="000E30E5" w:rsidRDefault="000E30E5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E5" w:rsidRPr="00106181" w:rsidRDefault="000E30E5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E30E5" w:rsidRPr="00884D2B" w:rsidRDefault="000E30E5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E30E5" w:rsidRPr="009A733A" w:rsidTr="004C15E5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0E5" w:rsidRPr="00B84739" w:rsidRDefault="000E30E5" w:rsidP="004C15E5">
            <w:pPr>
              <w:jc w:val="center"/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B84739" w:rsidRDefault="000E30E5" w:rsidP="004C15E5">
            <w:pPr>
              <w:jc w:val="center"/>
              <w:rPr>
                <w:lang w:val="uk-UA"/>
              </w:rPr>
            </w:pPr>
            <w:r w:rsidRPr="00B84739">
              <w:rPr>
                <w:lang w:val="uk-UA"/>
              </w:rPr>
              <w:t>6</w:t>
            </w:r>
            <w:r w:rsidRPr="00151CFB">
              <w:rPr>
                <w:lang w:val="uk-UA"/>
              </w:rPr>
              <w:t>06а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1836EA" w:rsidRDefault="000E30E5" w:rsidP="004C15E5">
            <w:pPr>
              <w:jc w:val="center"/>
              <w:rPr>
                <w:lang w:val="uk-UA"/>
              </w:rPr>
            </w:pPr>
            <w:r w:rsidRPr="001836EA">
              <w:rPr>
                <w:lang w:val="uk-UA"/>
              </w:rPr>
              <w:t>Комунікативні стратегії англійської мови (ТЕМПУС)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C53049" w:rsidRDefault="000E30E5" w:rsidP="004C15E5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</w:t>
            </w:r>
            <w:r w:rsidR="00B84739">
              <w:rPr>
                <w:lang w:val="uk-UA"/>
              </w:rPr>
              <w:t>в</w:t>
            </w:r>
            <w:proofErr w:type="spellEnd"/>
            <w:r w:rsidR="00B84739">
              <w:rPr>
                <w:lang w:val="uk-UA"/>
              </w:rPr>
              <w:t xml:space="preserve"> </w:t>
            </w:r>
            <w:r w:rsidRPr="00C53049">
              <w:rPr>
                <w:lang w:val="uk-UA"/>
              </w:rPr>
              <w:t>галузі освіти, проф. Мироненко Т.П.</w:t>
            </w:r>
          </w:p>
          <w:p w:rsidR="000E30E5" w:rsidRPr="00C53049" w:rsidRDefault="000E30E5" w:rsidP="004C15E5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Default="000E30E5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  <w:p w:rsidR="000E30E5" w:rsidRPr="00106181" w:rsidRDefault="000E30E5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E5" w:rsidRPr="00106181" w:rsidRDefault="000E30E5" w:rsidP="004C15E5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E30E5" w:rsidRDefault="000E30E5" w:rsidP="004C15E5">
            <w:pPr>
              <w:jc w:val="center"/>
            </w:pPr>
            <w:r w:rsidRPr="00884D2B">
              <w:rPr>
                <w:lang w:val="uk-UA"/>
              </w:rPr>
              <w:t>10</w:t>
            </w:r>
          </w:p>
        </w:tc>
      </w:tr>
      <w:tr w:rsidR="000E30E5" w:rsidRPr="000E30E5" w:rsidTr="00AB4933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0E5" w:rsidRPr="00AB4933" w:rsidRDefault="000E30E5" w:rsidP="004C15E5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Default="000E30E5" w:rsidP="004C15E5">
            <w:pPr>
              <w:jc w:val="center"/>
            </w:pPr>
            <w:r w:rsidRPr="00151CFB">
              <w:rPr>
                <w:lang w:val="en-US"/>
              </w:rPr>
              <w:t>6</w:t>
            </w:r>
            <w:r w:rsidRPr="00151CFB">
              <w:rPr>
                <w:lang w:val="uk-UA"/>
              </w:rPr>
              <w:t>06а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Default="000E30E5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нгвістичні студії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C53049" w:rsidRDefault="000E30E5" w:rsidP="000E30E5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</w:t>
            </w:r>
            <w:proofErr w:type="spellEnd"/>
            <w:r w:rsidRPr="00C53049">
              <w:rPr>
                <w:lang w:val="uk-UA"/>
              </w:rPr>
              <w:t>.</w:t>
            </w:r>
            <w:r w:rsidR="00B84739">
              <w:rPr>
                <w:lang w:val="uk-UA"/>
              </w:rPr>
              <w:t xml:space="preserve"> в</w:t>
            </w:r>
            <w:r w:rsidRPr="00C53049">
              <w:rPr>
                <w:lang w:val="uk-UA"/>
              </w:rPr>
              <w:t xml:space="preserve"> гал</w:t>
            </w:r>
            <w:r>
              <w:rPr>
                <w:lang w:val="uk-UA"/>
              </w:rPr>
              <w:t xml:space="preserve">узі освіти, </w:t>
            </w:r>
            <w:proofErr w:type="spellStart"/>
            <w:r>
              <w:rPr>
                <w:lang w:val="uk-UA"/>
              </w:rPr>
              <w:t>доц.Філіпп’єва</w:t>
            </w:r>
            <w:proofErr w:type="spellEnd"/>
            <w:r>
              <w:rPr>
                <w:lang w:val="uk-UA"/>
              </w:rPr>
              <w:t xml:space="preserve"> Т.І.</w:t>
            </w:r>
          </w:p>
          <w:p w:rsidR="000E30E5" w:rsidRPr="00C53049" w:rsidRDefault="000E30E5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Default="000E30E5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  <w:p w:rsidR="000E30E5" w:rsidRDefault="000E30E5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50-16.10</w:t>
            </w:r>
            <w:r w:rsidR="00E341FC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E5" w:rsidRPr="00106181" w:rsidRDefault="000E30E5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E30E5" w:rsidRDefault="000E30E5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E30E5" w:rsidRPr="009A733A" w:rsidTr="00AB4933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0E5" w:rsidRPr="000E30E5" w:rsidRDefault="000E30E5" w:rsidP="00AB4933">
            <w:pPr>
              <w:jc w:val="center"/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0E30E5" w:rsidRDefault="000E30E5" w:rsidP="00AB4933">
            <w:pPr>
              <w:jc w:val="center"/>
              <w:rPr>
                <w:lang w:val="uk-UA"/>
              </w:rPr>
            </w:pPr>
            <w:r w:rsidRPr="000E30E5">
              <w:rPr>
                <w:lang w:val="uk-UA"/>
              </w:rPr>
              <w:t>6</w:t>
            </w:r>
            <w:r w:rsidRPr="00151CFB">
              <w:rPr>
                <w:lang w:val="uk-UA"/>
              </w:rPr>
              <w:t>06а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1836EA" w:rsidRDefault="000E30E5" w:rsidP="000E3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ий </w:t>
            </w:r>
            <w:r w:rsidRPr="001836EA">
              <w:rPr>
                <w:lang w:val="uk-UA"/>
              </w:rPr>
              <w:t>курс другої іноземної мови (</w:t>
            </w:r>
            <w:r>
              <w:rPr>
                <w:lang w:val="uk-UA"/>
              </w:rPr>
              <w:t>залік</w:t>
            </w:r>
            <w:r w:rsidRPr="001836EA">
              <w:rPr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Pr="00C53049" w:rsidRDefault="000E30E5" w:rsidP="000E30E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.</w:t>
            </w:r>
            <w:r w:rsidRPr="00C53049">
              <w:rPr>
                <w:lang w:val="uk-UA"/>
              </w:rPr>
              <w:t>філософії</w:t>
            </w:r>
            <w:proofErr w:type="spellEnd"/>
            <w:r w:rsidRPr="00C53049">
              <w:rPr>
                <w:lang w:val="uk-UA"/>
              </w:rPr>
              <w:t xml:space="preserve"> </w:t>
            </w:r>
            <w:r w:rsidR="00B84739">
              <w:rPr>
                <w:lang w:val="uk-UA"/>
              </w:rPr>
              <w:t xml:space="preserve"> </w:t>
            </w:r>
            <w:r w:rsidRPr="00C53049">
              <w:rPr>
                <w:lang w:val="uk-UA"/>
              </w:rPr>
              <w:t xml:space="preserve"> галузі гуманітарних наук, </w:t>
            </w:r>
          </w:p>
          <w:p w:rsidR="000E30E5" w:rsidRPr="00C53049" w:rsidRDefault="000E30E5" w:rsidP="000E30E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ркарь</w:t>
            </w:r>
            <w:proofErr w:type="spellEnd"/>
            <w:r>
              <w:rPr>
                <w:lang w:val="uk-UA"/>
              </w:rPr>
              <w:t xml:space="preserve"> У.Я. 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Default="00E341FC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E341FC" w:rsidRDefault="00E341FC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  <w:p w:rsidR="00E341FC" w:rsidRPr="00106181" w:rsidRDefault="00E341FC" w:rsidP="0052238F">
            <w:pPr>
              <w:jc w:val="center"/>
              <w:rPr>
                <w:lang w:val="uk-UA"/>
              </w:rPr>
            </w:pP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E5" w:rsidRPr="00106181" w:rsidRDefault="000E30E5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E30E5" w:rsidRDefault="000E30E5" w:rsidP="00172912">
            <w:pPr>
              <w:jc w:val="center"/>
            </w:pPr>
            <w:r w:rsidRPr="00884D2B">
              <w:rPr>
                <w:lang w:val="uk-UA"/>
              </w:rPr>
              <w:t>10</w:t>
            </w:r>
          </w:p>
        </w:tc>
      </w:tr>
      <w:tr w:rsidR="000E30E5" w:rsidRPr="009A733A" w:rsidTr="00AB4933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0E5" w:rsidRPr="000E30E5" w:rsidRDefault="000E30E5" w:rsidP="00AB4933">
            <w:pPr>
              <w:jc w:val="center"/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Default="000E30E5" w:rsidP="00AB4933">
            <w:pPr>
              <w:jc w:val="center"/>
            </w:pPr>
            <w:r w:rsidRPr="000E30E5">
              <w:t>6</w:t>
            </w:r>
            <w:r w:rsidRPr="00151CFB">
              <w:rPr>
                <w:lang w:val="uk-UA"/>
              </w:rPr>
              <w:t>06а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1836EA" w:rsidRDefault="00E341FC" w:rsidP="00E34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новаційні технології навчання іноземних мов (ТЕМПУС)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C53049" w:rsidRDefault="00E341FC" w:rsidP="00E341FC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</w:t>
            </w:r>
            <w:r>
              <w:rPr>
                <w:lang w:val="uk-UA"/>
              </w:rPr>
              <w:t xml:space="preserve"> освіти, доц.Добровольська Л.С.</w:t>
            </w:r>
          </w:p>
          <w:p w:rsidR="000E30E5" w:rsidRPr="00C53049" w:rsidRDefault="000E30E5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E5" w:rsidRDefault="00E341FC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E341FC" w:rsidRPr="00106181" w:rsidRDefault="00E341FC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E5" w:rsidRPr="00106181" w:rsidRDefault="000E30E5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E30E5" w:rsidRDefault="000E30E5" w:rsidP="00172912">
            <w:pPr>
              <w:jc w:val="center"/>
            </w:pPr>
            <w:r w:rsidRPr="00884D2B">
              <w:rPr>
                <w:lang w:val="uk-UA"/>
              </w:rPr>
              <w:t>10</w:t>
            </w:r>
          </w:p>
        </w:tc>
      </w:tr>
      <w:tr w:rsidR="00E341FC" w:rsidRPr="0052238F" w:rsidTr="00AB4933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41FC" w:rsidRPr="000E30E5" w:rsidRDefault="00E341FC" w:rsidP="00AB4933">
            <w:pPr>
              <w:jc w:val="center"/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Default="00E341FC" w:rsidP="00AB4933">
            <w:pPr>
              <w:jc w:val="center"/>
            </w:pPr>
            <w:r w:rsidRPr="000E30E5">
              <w:t>6</w:t>
            </w:r>
            <w:r w:rsidRPr="00151CFB">
              <w:rPr>
                <w:lang w:val="uk-UA"/>
              </w:rPr>
              <w:t>06а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106181" w:rsidRDefault="00E341FC" w:rsidP="00172912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глійська мова для академічних цілей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C53049" w:rsidRDefault="00E341FC" w:rsidP="004C15E5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</w:t>
            </w:r>
            <w:r>
              <w:rPr>
                <w:lang w:val="uk-UA"/>
              </w:rPr>
              <w:t xml:space="preserve"> освіти, доц.Добровольська Л.С.</w:t>
            </w:r>
          </w:p>
          <w:p w:rsidR="00E341FC" w:rsidRPr="00C53049" w:rsidRDefault="00E341FC" w:rsidP="004C15E5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Default="00E341FC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E341FC" w:rsidRPr="00106181" w:rsidRDefault="00E341FC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FC" w:rsidRPr="00106181" w:rsidRDefault="00E341FC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106181" w:rsidRDefault="00E341FC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341FC" w:rsidRPr="00BD7F89" w:rsidTr="009A2F9B">
        <w:trPr>
          <w:trHeight w:val="517"/>
          <w:jc w:val="center"/>
        </w:trPr>
        <w:tc>
          <w:tcPr>
            <w:tcW w:w="15865" w:type="dxa"/>
            <w:gridSpan w:val="7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E341FC" w:rsidRDefault="00E341FC" w:rsidP="00D70EB3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5.041 Германські мови та літератури (переклад включно), перша – англійська</w:t>
            </w:r>
          </w:p>
        </w:tc>
      </w:tr>
      <w:tr w:rsidR="00E341FC" w:rsidRPr="009A733A" w:rsidTr="00AB4933">
        <w:trPr>
          <w:trHeight w:val="423"/>
          <w:jc w:val="center"/>
        </w:trPr>
        <w:tc>
          <w:tcPr>
            <w:tcW w:w="8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41FC" w:rsidRPr="00AB4933" w:rsidRDefault="00E341FC" w:rsidP="00AB4933">
            <w:pPr>
              <w:jc w:val="center"/>
              <w:rPr>
                <w:lang w:val="en-US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106181" w:rsidRDefault="00E341FC" w:rsidP="00AB493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16/з</w:t>
            </w:r>
          </w:p>
        </w:tc>
        <w:tc>
          <w:tcPr>
            <w:tcW w:w="26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C53049" w:rsidRDefault="00E341FC" w:rsidP="00C53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хніка перекладу </w:t>
            </w:r>
            <w:r w:rsidRPr="00C53049">
              <w:rPr>
                <w:lang w:val="uk-UA"/>
              </w:rPr>
              <w:t xml:space="preserve"> англійської мови </w:t>
            </w:r>
          </w:p>
          <w:p w:rsidR="00E341FC" w:rsidRPr="00C53049" w:rsidRDefault="00E341FC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53049">
              <w:rPr>
                <w:rFonts w:ascii="Times New Roman CYR" w:hAnsi="Times New Roman CYR" w:cs="Times New Roman CYR"/>
                <w:lang w:val="uk-UA"/>
              </w:rPr>
              <w:t>(залік)</w:t>
            </w:r>
          </w:p>
        </w:tc>
        <w:tc>
          <w:tcPr>
            <w:tcW w:w="692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C53049" w:rsidRDefault="00E341FC" w:rsidP="00C53049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>доктор педагогічних наук, проф. Солодка А.К.</w:t>
            </w:r>
          </w:p>
          <w:p w:rsidR="00E341FC" w:rsidRPr="00C53049" w:rsidRDefault="00E341FC" w:rsidP="00BD7F89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Default="00E341FC" w:rsidP="002B06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.12 </w:t>
            </w:r>
          </w:p>
          <w:p w:rsidR="00E341FC" w:rsidRPr="00106181" w:rsidRDefault="00E341FC" w:rsidP="002B06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551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FC" w:rsidRPr="00106181" w:rsidRDefault="00E341FC" w:rsidP="008F2777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E341FC" w:rsidRDefault="00E341FC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341FC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41FC" w:rsidRPr="00AB4933" w:rsidRDefault="00E341FC" w:rsidP="00AB4933">
            <w:pPr>
              <w:jc w:val="center"/>
              <w:rPr>
                <w:lang w:val="en-US"/>
              </w:rPr>
            </w:pPr>
            <w:r w:rsidRPr="00CE7900">
              <w:rPr>
                <w:lang w:val="en-US"/>
              </w:rPr>
              <w:lastRenderedPageBreak/>
              <w:t>V</w:t>
            </w:r>
            <w:r w:rsidRPr="00CE7900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Default="00E341FC" w:rsidP="00AB4933">
            <w:pPr>
              <w:jc w:val="center"/>
            </w:pPr>
            <w:r w:rsidRPr="00D65570">
              <w:rPr>
                <w:lang w:val="en-US"/>
              </w:rPr>
              <w:t>6</w:t>
            </w:r>
            <w:r w:rsidRPr="00D65570">
              <w:rPr>
                <w:lang w:val="uk-UA"/>
              </w:rPr>
              <w:t>1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0E30E5" w:rsidRDefault="00E341FC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освіти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C53049" w:rsidRDefault="00E341FC" w:rsidP="00B84739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</w:t>
            </w:r>
            <w:r w:rsidR="00B84739">
              <w:rPr>
                <w:lang w:val="uk-UA"/>
              </w:rPr>
              <w:t>в</w:t>
            </w:r>
            <w:proofErr w:type="spellEnd"/>
            <w:r w:rsidRPr="00C53049">
              <w:rPr>
                <w:lang w:val="uk-UA"/>
              </w:rPr>
              <w:t xml:space="preserve"> галузі гуманітарних наук,</w:t>
            </w:r>
            <w:r>
              <w:rPr>
                <w:lang w:val="uk-UA"/>
              </w:rPr>
              <w:t xml:space="preserve"> доц. </w:t>
            </w:r>
            <w:proofErr w:type="spellStart"/>
            <w:r>
              <w:rPr>
                <w:lang w:val="uk-UA"/>
              </w:rPr>
              <w:t>Шпачинський</w:t>
            </w:r>
            <w:proofErr w:type="spellEnd"/>
            <w:r>
              <w:rPr>
                <w:lang w:val="uk-UA"/>
              </w:rPr>
              <w:t xml:space="preserve"> І.Л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Default="00E341FC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.12 </w:t>
            </w:r>
          </w:p>
          <w:p w:rsidR="00E341FC" w:rsidRDefault="00E341FC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FC" w:rsidRPr="00106181" w:rsidRDefault="00E341FC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E341FC" w:rsidRDefault="00E341FC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341FC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41FC" w:rsidRPr="00AB4933" w:rsidRDefault="00E341FC" w:rsidP="00AB4933">
            <w:pPr>
              <w:jc w:val="center"/>
              <w:rPr>
                <w:lang w:val="en-US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Default="00E341FC" w:rsidP="00AB4933">
            <w:pPr>
              <w:jc w:val="center"/>
            </w:pPr>
            <w:r w:rsidRPr="00D65570">
              <w:rPr>
                <w:lang w:val="en-US"/>
              </w:rPr>
              <w:t>6</w:t>
            </w:r>
            <w:r w:rsidRPr="00D65570">
              <w:rPr>
                <w:lang w:val="uk-UA"/>
              </w:rPr>
              <w:t>1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C53049" w:rsidRDefault="00E341FC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Методологія, методи, логіка наукових досліджень (залік</w:t>
            </w:r>
            <w:r w:rsidRPr="00C53049">
              <w:rPr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9A733A" w:rsidRDefault="00E341FC" w:rsidP="00C53049">
            <w:pPr>
              <w:jc w:val="center"/>
              <w:rPr>
                <w:b/>
                <w:lang w:val="uk-UA"/>
              </w:rPr>
            </w:pPr>
            <w:r w:rsidRPr="00C53049">
              <w:rPr>
                <w:lang w:val="uk-UA"/>
              </w:rPr>
              <w:t xml:space="preserve">доктор </w:t>
            </w:r>
            <w:r>
              <w:rPr>
                <w:lang w:val="uk-UA"/>
              </w:rPr>
              <w:t xml:space="preserve">філологічних </w:t>
            </w:r>
            <w:r w:rsidRPr="00C53049">
              <w:rPr>
                <w:lang w:val="uk-UA"/>
              </w:rPr>
              <w:t>наук, проф.</w:t>
            </w:r>
            <w:r>
              <w:rPr>
                <w:lang w:val="uk-UA"/>
              </w:rPr>
              <w:t xml:space="preserve"> Майстренко М.І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Default="00E341FC" w:rsidP="009A7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  <w:p w:rsidR="00E341FC" w:rsidRDefault="00E341FC" w:rsidP="009A7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FC" w:rsidRDefault="00E341FC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E341FC" w:rsidRDefault="00E341FC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341FC" w:rsidRPr="00A90E80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41FC" w:rsidRPr="00AB4933" w:rsidRDefault="00E341FC" w:rsidP="00AB4933">
            <w:pPr>
              <w:jc w:val="center"/>
              <w:rPr>
                <w:lang w:val="en-US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Default="00E341FC" w:rsidP="00AB4933">
            <w:pPr>
              <w:jc w:val="center"/>
            </w:pPr>
            <w:r w:rsidRPr="00D65570">
              <w:rPr>
                <w:lang w:val="en-US"/>
              </w:rPr>
              <w:t>6</w:t>
            </w:r>
            <w:r w:rsidRPr="00D65570">
              <w:rPr>
                <w:lang w:val="uk-UA"/>
              </w:rPr>
              <w:t>1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C53049" w:rsidRDefault="00E341FC" w:rsidP="00C53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осторонній послідовний переклад</w:t>
            </w:r>
          </w:p>
          <w:p w:rsidR="00E341FC" w:rsidRDefault="00E341FC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C53049" w:rsidRDefault="00E341FC" w:rsidP="00C530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.</w:t>
            </w:r>
            <w:r w:rsidRPr="00C53049">
              <w:rPr>
                <w:lang w:val="uk-UA"/>
              </w:rPr>
              <w:t>філософії</w:t>
            </w:r>
            <w:proofErr w:type="spellEnd"/>
            <w:r w:rsidRPr="00C53049">
              <w:rPr>
                <w:lang w:val="uk-UA"/>
              </w:rPr>
              <w:t xml:space="preserve"> в галузі гуманітарних наук, </w:t>
            </w:r>
          </w:p>
          <w:p w:rsidR="00E341FC" w:rsidRDefault="00E341FC" w:rsidP="00C53049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>доцент Єфименко Т.М.</w:t>
            </w:r>
          </w:p>
          <w:p w:rsidR="00E341FC" w:rsidRPr="00C53049" w:rsidRDefault="00E341FC" w:rsidP="00C53049">
            <w:pPr>
              <w:jc w:val="center"/>
              <w:rPr>
                <w:b/>
                <w:lang w:val="uk-UA"/>
              </w:rPr>
            </w:pPr>
          </w:p>
          <w:p w:rsidR="00E341FC" w:rsidRPr="009A733A" w:rsidRDefault="00E341FC" w:rsidP="00E341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Default="00E341FC" w:rsidP="009A7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  <w:p w:rsidR="00E341FC" w:rsidRDefault="00E341FC" w:rsidP="009A7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50-16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FC" w:rsidRDefault="00E341FC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1FC" w:rsidRPr="00E341FC" w:rsidRDefault="00E341FC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A457A" w:rsidRPr="00A90E80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457A" w:rsidRPr="00AB4933" w:rsidRDefault="006A457A" w:rsidP="004C15E5">
            <w:pPr>
              <w:jc w:val="center"/>
              <w:rPr>
                <w:lang w:val="en-US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Default="006A457A" w:rsidP="004C15E5">
            <w:pPr>
              <w:jc w:val="center"/>
            </w:pPr>
            <w:r w:rsidRPr="00D65570">
              <w:rPr>
                <w:lang w:val="en-US"/>
              </w:rPr>
              <w:t>6</w:t>
            </w:r>
            <w:r w:rsidRPr="00D65570">
              <w:rPr>
                <w:lang w:val="uk-UA"/>
              </w:rPr>
              <w:t>1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Default="006A457A" w:rsidP="00C53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унікативні стратегії англійської мови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Pr="00C53049" w:rsidRDefault="006A457A" w:rsidP="00E341FC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>доктор педагогічних наук, проф. Солодка А.К.</w:t>
            </w:r>
          </w:p>
          <w:p w:rsidR="006A457A" w:rsidRDefault="006A457A" w:rsidP="00C53049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Default="006A457A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6A457A" w:rsidRDefault="006A457A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  <w:p w:rsidR="006A457A" w:rsidRPr="00106181" w:rsidRDefault="006A457A" w:rsidP="004C15E5">
            <w:pPr>
              <w:jc w:val="center"/>
              <w:rPr>
                <w:lang w:val="uk-UA"/>
              </w:rPr>
            </w:pP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7A" w:rsidRDefault="006A457A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Default="006A457A" w:rsidP="0061505C">
            <w:pPr>
              <w:jc w:val="center"/>
              <w:rPr>
                <w:lang w:val="uk-UA"/>
              </w:rPr>
            </w:pPr>
          </w:p>
        </w:tc>
      </w:tr>
      <w:tr w:rsidR="006A457A" w:rsidRPr="00A90E80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57A" w:rsidRPr="00AB4933" w:rsidRDefault="006A457A" w:rsidP="00AB4933">
            <w:pPr>
              <w:jc w:val="center"/>
              <w:rPr>
                <w:lang w:val="en-US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Default="006A457A" w:rsidP="00AB4933">
            <w:pPr>
              <w:jc w:val="center"/>
            </w:pPr>
            <w:r w:rsidRPr="00D65570">
              <w:rPr>
                <w:lang w:val="en-US"/>
              </w:rPr>
              <w:t>6</w:t>
            </w:r>
            <w:r w:rsidRPr="00D65570">
              <w:rPr>
                <w:lang w:val="uk-UA"/>
              </w:rPr>
              <w:t>16/з</w:t>
            </w:r>
          </w:p>
        </w:tc>
        <w:tc>
          <w:tcPr>
            <w:tcW w:w="26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Default="006A457A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орія та практика інтерпретації тексту (екзамен)</w:t>
            </w:r>
          </w:p>
        </w:tc>
        <w:tc>
          <w:tcPr>
            <w:tcW w:w="69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Pr="00C53049" w:rsidRDefault="006A457A" w:rsidP="00E341FC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>доктор педагогічних наук, проф. Солодка А.К.</w:t>
            </w:r>
          </w:p>
          <w:p w:rsidR="006A457A" w:rsidRPr="009A733A" w:rsidRDefault="006A457A" w:rsidP="00C530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Default="006A457A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6A457A" w:rsidRPr="00106181" w:rsidRDefault="006A457A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7A" w:rsidRDefault="006A457A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Pr="00E341FC" w:rsidRDefault="006A457A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A457A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A457A" w:rsidRPr="00AB4933" w:rsidRDefault="006A457A" w:rsidP="00AB4933">
            <w:pPr>
              <w:jc w:val="center"/>
              <w:rPr>
                <w:lang w:val="en-US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Default="006A457A" w:rsidP="00AB4933">
            <w:pPr>
              <w:jc w:val="center"/>
            </w:pPr>
            <w:r>
              <w:rPr>
                <w:lang w:val="en-US"/>
              </w:rPr>
              <w:t>6</w:t>
            </w:r>
            <w:r w:rsidRPr="00B9713E">
              <w:rPr>
                <w:lang w:val="uk-UA"/>
              </w:rPr>
              <w:t>16/з</w:t>
            </w:r>
          </w:p>
        </w:tc>
        <w:tc>
          <w:tcPr>
            <w:tcW w:w="265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Default="006A457A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Теорія та практика кро-культурної взаємодії (у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перекладознавчому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аспекті) (залік)</w:t>
            </w:r>
          </w:p>
        </w:tc>
        <w:tc>
          <w:tcPr>
            <w:tcW w:w="692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Pr="00C53049" w:rsidRDefault="006A457A" w:rsidP="006A457A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>доктор педагогічних наук, проф. Солодка А.К.</w:t>
            </w:r>
          </w:p>
          <w:p w:rsidR="006A457A" w:rsidRPr="009A733A" w:rsidRDefault="006A457A" w:rsidP="00310C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Default="006A457A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6A457A" w:rsidRPr="00106181" w:rsidRDefault="006A457A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551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7A" w:rsidRDefault="006A457A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57A" w:rsidRPr="00E341FC" w:rsidRDefault="006A457A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A457A" w:rsidRPr="009A733A" w:rsidTr="00BD3843">
        <w:trPr>
          <w:trHeight w:val="517"/>
          <w:jc w:val="center"/>
        </w:trPr>
        <w:tc>
          <w:tcPr>
            <w:tcW w:w="15865" w:type="dxa"/>
            <w:gridSpan w:val="7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A457A" w:rsidRDefault="006A457A" w:rsidP="00D70EB3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35 Філологія (Прикладна лінгвістика)</w:t>
            </w:r>
          </w:p>
        </w:tc>
      </w:tr>
      <w:tr w:rsidR="00447F7D" w:rsidRPr="009A733A" w:rsidTr="00AB4933">
        <w:trPr>
          <w:trHeight w:val="517"/>
          <w:jc w:val="center"/>
        </w:trPr>
        <w:tc>
          <w:tcPr>
            <w:tcW w:w="8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7F7D" w:rsidRPr="00AB4933" w:rsidRDefault="00447F7D" w:rsidP="00AB4933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F7D" w:rsidRPr="00106181" w:rsidRDefault="00447F7D" w:rsidP="00AB493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2</w:t>
            </w:r>
            <w:r w:rsidRPr="009A733A">
              <w:rPr>
                <w:lang w:val="uk-UA"/>
              </w:rPr>
              <w:t>6</w:t>
            </w:r>
            <w:r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F7D" w:rsidRPr="001836EA" w:rsidRDefault="00447F7D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та практика стилістичного редагування (залік)</w:t>
            </w:r>
          </w:p>
        </w:tc>
        <w:tc>
          <w:tcPr>
            <w:tcW w:w="692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F7D" w:rsidRPr="00447F7D" w:rsidRDefault="00447F7D" w:rsidP="004C15E5">
            <w:pPr>
              <w:jc w:val="center"/>
              <w:rPr>
                <w:sz w:val="22"/>
                <w:szCs w:val="22"/>
                <w:lang w:val="uk-UA"/>
              </w:rPr>
            </w:pPr>
            <w:r w:rsidRPr="00447F7D">
              <w:rPr>
                <w:sz w:val="22"/>
                <w:szCs w:val="22"/>
                <w:lang w:val="uk-UA"/>
              </w:rPr>
              <w:t xml:space="preserve">доктор філософії </w:t>
            </w:r>
            <w:r w:rsidR="00E372C6">
              <w:rPr>
                <w:sz w:val="22"/>
                <w:szCs w:val="22"/>
                <w:lang w:val="uk-UA"/>
              </w:rPr>
              <w:t xml:space="preserve">в </w:t>
            </w:r>
            <w:r w:rsidRPr="00447F7D">
              <w:rPr>
                <w:sz w:val="22"/>
                <w:szCs w:val="22"/>
                <w:lang w:val="uk-UA"/>
              </w:rPr>
              <w:t>галузі освіти, доцент</w:t>
            </w:r>
          </w:p>
          <w:p w:rsidR="00447F7D" w:rsidRPr="00447F7D" w:rsidRDefault="00447F7D" w:rsidP="004C15E5">
            <w:pPr>
              <w:jc w:val="center"/>
              <w:rPr>
                <w:sz w:val="22"/>
                <w:szCs w:val="22"/>
                <w:lang w:val="uk-UA"/>
              </w:rPr>
            </w:pPr>
            <w:r w:rsidRPr="00447F7D">
              <w:rPr>
                <w:sz w:val="22"/>
                <w:szCs w:val="22"/>
                <w:lang w:val="uk-UA"/>
              </w:rPr>
              <w:t>Василькова Н. І.</w:t>
            </w:r>
          </w:p>
          <w:p w:rsidR="00447F7D" w:rsidRPr="00447F7D" w:rsidRDefault="00447F7D" w:rsidP="004C15E5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F7D" w:rsidRDefault="00447F7D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.20</w:t>
            </w:r>
          </w:p>
          <w:p w:rsidR="00447F7D" w:rsidRPr="00106181" w:rsidRDefault="00447F7D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00 -11:00</w:t>
            </w:r>
          </w:p>
        </w:tc>
        <w:tc>
          <w:tcPr>
            <w:tcW w:w="1551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7D" w:rsidRPr="00106181" w:rsidRDefault="00447F7D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F7D" w:rsidRPr="00D70EB3" w:rsidRDefault="00447F7D" w:rsidP="001729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47F7D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7F7D" w:rsidRPr="00AB4933" w:rsidRDefault="00447F7D" w:rsidP="00AB4933">
            <w:pPr>
              <w:jc w:val="center"/>
              <w:rPr>
                <w:lang w:val="en-US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F7D" w:rsidRDefault="00447F7D" w:rsidP="00AB4933">
            <w:pPr>
              <w:jc w:val="center"/>
            </w:pPr>
            <w:r w:rsidRPr="00FB19FD">
              <w:rPr>
                <w:lang w:val="en-US"/>
              </w:rPr>
              <w:t>6</w:t>
            </w:r>
            <w:r w:rsidRPr="00FB19FD">
              <w:rPr>
                <w:lang w:val="uk-UA"/>
              </w:rPr>
              <w:t>2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F7D" w:rsidRPr="000E30E5" w:rsidRDefault="00447F7D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освіти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F7D" w:rsidRPr="00447F7D" w:rsidRDefault="00447F7D" w:rsidP="00E372C6">
            <w:pPr>
              <w:jc w:val="center"/>
              <w:rPr>
                <w:lang w:val="uk-UA"/>
              </w:rPr>
            </w:pPr>
            <w:proofErr w:type="spellStart"/>
            <w:r w:rsidRPr="00447F7D">
              <w:rPr>
                <w:lang w:val="uk-UA"/>
              </w:rPr>
              <w:t>д.філос.</w:t>
            </w:r>
            <w:r w:rsidR="00E372C6">
              <w:rPr>
                <w:lang w:val="uk-UA"/>
              </w:rPr>
              <w:t>в</w:t>
            </w:r>
            <w:proofErr w:type="spellEnd"/>
            <w:r w:rsidRPr="00447F7D">
              <w:rPr>
                <w:lang w:val="uk-UA"/>
              </w:rPr>
              <w:t xml:space="preserve"> галузі гуманітарних наук, доц. </w:t>
            </w:r>
            <w:proofErr w:type="spellStart"/>
            <w:r w:rsidRPr="00447F7D">
              <w:rPr>
                <w:lang w:val="uk-UA"/>
              </w:rPr>
              <w:t>Шпачинський</w:t>
            </w:r>
            <w:proofErr w:type="spellEnd"/>
            <w:r w:rsidRPr="00447F7D">
              <w:rPr>
                <w:lang w:val="uk-UA"/>
              </w:rPr>
              <w:t xml:space="preserve"> І.Л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F7D" w:rsidRDefault="00447F7D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.12 </w:t>
            </w:r>
          </w:p>
          <w:p w:rsidR="00447F7D" w:rsidRDefault="00447F7D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7D" w:rsidRPr="00106181" w:rsidRDefault="00447F7D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F7D" w:rsidRPr="00D70EB3" w:rsidRDefault="00447F7D" w:rsidP="001729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95AEA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AEA" w:rsidRPr="00AB4933" w:rsidRDefault="00795AEA" w:rsidP="004C15E5">
            <w:pPr>
              <w:jc w:val="center"/>
              <w:rPr>
                <w:lang w:val="en-US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5AEA" w:rsidRDefault="00795AEA" w:rsidP="004C15E5">
            <w:pPr>
              <w:jc w:val="center"/>
            </w:pPr>
            <w:r w:rsidRPr="00FB19FD">
              <w:rPr>
                <w:lang w:val="en-US"/>
              </w:rPr>
              <w:t>6</w:t>
            </w:r>
            <w:r w:rsidRPr="00FB19FD">
              <w:rPr>
                <w:lang w:val="uk-UA"/>
              </w:rPr>
              <w:t>2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5AEA" w:rsidRDefault="00795AEA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(за професійним спрямуванням)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197BEB">
            <w:pPr>
              <w:jc w:val="center"/>
              <w:rPr>
                <w:sz w:val="22"/>
                <w:szCs w:val="22"/>
                <w:lang w:val="uk-UA"/>
              </w:rPr>
            </w:pPr>
            <w:r w:rsidRPr="00447F7D">
              <w:rPr>
                <w:sz w:val="22"/>
                <w:szCs w:val="22"/>
                <w:lang w:val="uk-UA"/>
              </w:rPr>
              <w:t xml:space="preserve">доктор філософії </w:t>
            </w:r>
            <w:r w:rsidR="00E372C6">
              <w:rPr>
                <w:sz w:val="22"/>
                <w:szCs w:val="22"/>
                <w:lang w:val="uk-UA"/>
              </w:rPr>
              <w:t xml:space="preserve">в </w:t>
            </w:r>
            <w:r w:rsidRPr="00447F7D">
              <w:rPr>
                <w:sz w:val="22"/>
                <w:szCs w:val="22"/>
                <w:lang w:val="uk-UA"/>
              </w:rPr>
              <w:t>галузі освіти, доцент</w:t>
            </w:r>
          </w:p>
          <w:p w:rsidR="00197BEB" w:rsidRPr="00447F7D" w:rsidRDefault="00197BEB" w:rsidP="00197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касі В.В.</w:t>
            </w:r>
          </w:p>
          <w:p w:rsidR="00795AEA" w:rsidRPr="00447F7D" w:rsidRDefault="00795AEA" w:rsidP="004C15E5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5AEA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  <w:p w:rsidR="00197BEB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EA" w:rsidRPr="00106181" w:rsidRDefault="00795AEA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5AEA" w:rsidRPr="00197BEB" w:rsidRDefault="00197BEB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97BEB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7BEB" w:rsidRPr="00AB4933" w:rsidRDefault="00197BEB" w:rsidP="004C15E5">
            <w:pPr>
              <w:jc w:val="center"/>
              <w:rPr>
                <w:lang w:val="en-US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4C15E5">
            <w:pPr>
              <w:jc w:val="center"/>
            </w:pPr>
            <w:r w:rsidRPr="00FB19FD">
              <w:rPr>
                <w:lang w:val="en-US"/>
              </w:rPr>
              <w:t>6</w:t>
            </w:r>
            <w:r w:rsidRPr="00FB19FD">
              <w:rPr>
                <w:lang w:val="uk-UA"/>
              </w:rPr>
              <w:t>2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C53049" w:rsidRDefault="00197BEB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Методологія, методи, логіка наукових досліджень (залік</w:t>
            </w:r>
            <w:r w:rsidRPr="00C53049">
              <w:rPr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9A733A" w:rsidRDefault="00197BEB" w:rsidP="004C15E5">
            <w:pPr>
              <w:jc w:val="center"/>
              <w:rPr>
                <w:b/>
                <w:lang w:val="uk-UA"/>
              </w:rPr>
            </w:pPr>
            <w:r w:rsidRPr="00C53049">
              <w:rPr>
                <w:lang w:val="uk-UA"/>
              </w:rPr>
              <w:t xml:space="preserve">доктор </w:t>
            </w:r>
            <w:r>
              <w:rPr>
                <w:lang w:val="uk-UA"/>
              </w:rPr>
              <w:t xml:space="preserve">філологічних </w:t>
            </w:r>
            <w:r w:rsidRPr="00C53049">
              <w:rPr>
                <w:lang w:val="uk-UA"/>
              </w:rPr>
              <w:t>наук, проф.</w:t>
            </w:r>
            <w:r>
              <w:rPr>
                <w:lang w:val="uk-UA"/>
              </w:rPr>
              <w:t xml:space="preserve"> Майстренко М.І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  <w:p w:rsidR="00197BEB" w:rsidRDefault="00197BEB" w:rsidP="00197B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50-16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EB" w:rsidRPr="00106181" w:rsidRDefault="00197BEB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97BEB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7BEB" w:rsidRPr="00AB4933" w:rsidRDefault="00197BEB" w:rsidP="00AB4933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AB4933">
            <w:pPr>
              <w:jc w:val="center"/>
            </w:pPr>
            <w:r w:rsidRPr="00FB19FD">
              <w:rPr>
                <w:lang w:val="en-US"/>
              </w:rPr>
              <w:t>6</w:t>
            </w:r>
            <w:r w:rsidRPr="00FB19FD">
              <w:rPr>
                <w:lang w:val="uk-UA"/>
              </w:rPr>
              <w:t>2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паративна лінгвістика та </w:t>
            </w:r>
            <w:proofErr w:type="spellStart"/>
            <w:r>
              <w:rPr>
                <w:lang w:val="uk-UA"/>
              </w:rPr>
              <w:t>лінгвофілософія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197BEB" w:rsidRPr="001836EA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447F7D" w:rsidRDefault="00197BEB" w:rsidP="004C15E5">
            <w:pPr>
              <w:jc w:val="center"/>
              <w:rPr>
                <w:sz w:val="22"/>
                <w:szCs w:val="22"/>
                <w:lang w:val="uk-UA"/>
              </w:rPr>
            </w:pPr>
            <w:r w:rsidRPr="00447F7D">
              <w:rPr>
                <w:sz w:val="22"/>
                <w:szCs w:val="22"/>
                <w:lang w:val="uk-UA"/>
              </w:rPr>
              <w:t xml:space="preserve">доктор філософії </w:t>
            </w:r>
            <w:r w:rsidR="00E372C6">
              <w:rPr>
                <w:sz w:val="22"/>
                <w:szCs w:val="22"/>
                <w:lang w:val="uk-UA"/>
              </w:rPr>
              <w:t>в</w:t>
            </w:r>
            <w:r w:rsidRPr="00447F7D">
              <w:rPr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197BEB" w:rsidRPr="00447F7D" w:rsidRDefault="00197BEB" w:rsidP="004C15E5">
            <w:pPr>
              <w:jc w:val="center"/>
              <w:rPr>
                <w:sz w:val="22"/>
                <w:szCs w:val="22"/>
                <w:lang w:val="uk-UA"/>
              </w:rPr>
            </w:pPr>
            <w:r w:rsidRPr="00447F7D">
              <w:rPr>
                <w:sz w:val="22"/>
                <w:szCs w:val="22"/>
                <w:lang w:val="uk-UA"/>
              </w:rPr>
              <w:t xml:space="preserve">доцент </w:t>
            </w:r>
            <w:proofErr w:type="spellStart"/>
            <w:r w:rsidRPr="00447F7D">
              <w:rPr>
                <w:sz w:val="22"/>
                <w:szCs w:val="22"/>
                <w:lang w:val="uk-UA"/>
              </w:rPr>
              <w:t>Каленюк</w:t>
            </w:r>
            <w:proofErr w:type="spellEnd"/>
            <w:r w:rsidRPr="00447F7D">
              <w:rPr>
                <w:sz w:val="22"/>
                <w:szCs w:val="22"/>
                <w:lang w:val="uk-UA"/>
              </w:rPr>
              <w:t xml:space="preserve"> С.О.</w:t>
            </w:r>
          </w:p>
          <w:p w:rsidR="00197BEB" w:rsidRPr="00447F7D" w:rsidRDefault="00197BEB" w:rsidP="004C15E5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197BEB" w:rsidRPr="00106181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00-11:0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EB" w:rsidRPr="00106181" w:rsidRDefault="00197BEB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D70EB3" w:rsidRDefault="00197BEB" w:rsidP="001729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97BEB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7BEB" w:rsidRPr="00AB4933" w:rsidRDefault="00197BEB" w:rsidP="00AB4933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AB4933">
            <w:pPr>
              <w:jc w:val="center"/>
            </w:pPr>
            <w:r w:rsidRPr="00FB19FD">
              <w:rPr>
                <w:lang w:val="en-US"/>
              </w:rPr>
              <w:t>6</w:t>
            </w:r>
            <w:r w:rsidRPr="00FB19FD">
              <w:rPr>
                <w:lang w:val="uk-UA"/>
              </w:rPr>
              <w:t>2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омунікативна лінгвістика</w:t>
            </w:r>
          </w:p>
          <w:p w:rsidR="00197BEB" w:rsidRPr="00106181" w:rsidRDefault="00197BEB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447F7D" w:rsidRDefault="00197BEB" w:rsidP="004C15E5">
            <w:pPr>
              <w:jc w:val="center"/>
              <w:rPr>
                <w:sz w:val="22"/>
                <w:szCs w:val="22"/>
                <w:lang w:val="uk-UA"/>
              </w:rPr>
            </w:pPr>
            <w:r w:rsidRPr="00447F7D">
              <w:rPr>
                <w:sz w:val="22"/>
                <w:szCs w:val="22"/>
                <w:lang w:val="uk-UA"/>
              </w:rPr>
              <w:lastRenderedPageBreak/>
              <w:t>доктор філологічних наук, професор</w:t>
            </w:r>
          </w:p>
          <w:p w:rsidR="00197BEB" w:rsidRPr="00447F7D" w:rsidRDefault="00197BEB" w:rsidP="004C15E5">
            <w:pPr>
              <w:jc w:val="center"/>
              <w:rPr>
                <w:sz w:val="22"/>
                <w:szCs w:val="22"/>
                <w:lang w:val="uk-UA"/>
              </w:rPr>
            </w:pPr>
            <w:r w:rsidRPr="00447F7D">
              <w:rPr>
                <w:sz w:val="22"/>
                <w:szCs w:val="22"/>
                <w:lang w:val="uk-UA"/>
              </w:rPr>
              <w:t>Коч Н.В.</w:t>
            </w:r>
          </w:p>
          <w:p w:rsidR="00197BEB" w:rsidRPr="00447F7D" w:rsidRDefault="00197BEB" w:rsidP="004C15E5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.12</w:t>
            </w:r>
          </w:p>
          <w:p w:rsidR="00197BEB" w:rsidRPr="00106181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:30 - 12:3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EB" w:rsidRPr="00106181" w:rsidRDefault="00197BEB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D70EB3" w:rsidRDefault="00197BEB" w:rsidP="001729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97BEB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7BEB" w:rsidRPr="00AB4933" w:rsidRDefault="00197BEB" w:rsidP="004C15E5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lastRenderedPageBreak/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4C15E5">
            <w:pPr>
              <w:jc w:val="center"/>
            </w:pPr>
            <w:r w:rsidRPr="00FB19FD">
              <w:rPr>
                <w:lang w:val="en-US"/>
              </w:rPr>
              <w:t>6</w:t>
            </w:r>
            <w:r w:rsidRPr="00FB19FD">
              <w:rPr>
                <w:lang w:val="uk-UA"/>
              </w:rPr>
              <w:t>2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Технології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масмедійної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комунікації (</w:t>
            </w:r>
            <w:r>
              <w:rPr>
                <w:rFonts w:ascii="Times New Roman CYR" w:hAnsi="Times New Roman CYR" w:cs="Times New Roman CYR"/>
                <w:lang w:val="en-US"/>
              </w:rPr>
              <w:t>PR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-технології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в системі комунікації) </w:t>
            </w:r>
          </w:p>
          <w:p w:rsidR="00197BEB" w:rsidRPr="00784A73" w:rsidRDefault="00197BEB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447F7D" w:rsidRDefault="00197BEB" w:rsidP="004C15E5">
            <w:pPr>
              <w:jc w:val="center"/>
              <w:rPr>
                <w:sz w:val="22"/>
                <w:szCs w:val="22"/>
                <w:lang w:val="uk-UA"/>
              </w:rPr>
            </w:pPr>
            <w:r w:rsidRPr="00447F7D">
              <w:rPr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197BEB" w:rsidRPr="00447F7D" w:rsidRDefault="00197BEB" w:rsidP="004C15E5">
            <w:pPr>
              <w:jc w:val="center"/>
              <w:rPr>
                <w:sz w:val="22"/>
                <w:szCs w:val="22"/>
                <w:lang w:val="uk-UA"/>
              </w:rPr>
            </w:pPr>
            <w:r w:rsidRPr="00447F7D">
              <w:rPr>
                <w:sz w:val="22"/>
                <w:szCs w:val="22"/>
                <w:lang w:val="uk-UA"/>
              </w:rPr>
              <w:t>Коч Н.В.</w:t>
            </w:r>
          </w:p>
          <w:p w:rsidR="00197BEB" w:rsidRPr="00447F7D" w:rsidRDefault="00197BEB" w:rsidP="004C15E5">
            <w:pPr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197BEB" w:rsidRPr="00106181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:00 - 14:0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EB" w:rsidRPr="00106181" w:rsidRDefault="00197BEB" w:rsidP="004C15E5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D70EB3" w:rsidRDefault="00197BEB" w:rsidP="004C1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97BEB" w:rsidRPr="009A733A" w:rsidTr="00447F7D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97BEB" w:rsidRPr="00AB4933" w:rsidRDefault="00197BEB" w:rsidP="004C15E5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Default="00197BEB" w:rsidP="004C15E5">
            <w:pPr>
              <w:jc w:val="center"/>
            </w:pPr>
            <w:r w:rsidRPr="00FB19FD">
              <w:rPr>
                <w:lang w:val="en-US"/>
              </w:rPr>
              <w:t>6</w:t>
            </w:r>
            <w:r w:rsidRPr="00FB19FD">
              <w:rPr>
                <w:lang w:val="uk-UA"/>
              </w:rPr>
              <w:t>26/з</w:t>
            </w:r>
          </w:p>
        </w:tc>
        <w:tc>
          <w:tcPr>
            <w:tcW w:w="265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784A73" w:rsidRDefault="00197BEB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валіфікаційна робота</w:t>
            </w:r>
          </w:p>
        </w:tc>
        <w:tc>
          <w:tcPr>
            <w:tcW w:w="692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447F7D" w:rsidRDefault="00197BEB" w:rsidP="004C15E5">
            <w:pPr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106181" w:rsidRDefault="00197BEB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1551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EB" w:rsidRPr="00106181" w:rsidRDefault="00197BEB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BEB" w:rsidRPr="00197BEB" w:rsidRDefault="00197BEB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97BEB" w:rsidRPr="009A733A" w:rsidTr="00447F7D">
        <w:trPr>
          <w:trHeight w:val="517"/>
          <w:jc w:val="center"/>
        </w:trPr>
        <w:tc>
          <w:tcPr>
            <w:tcW w:w="15865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97BEB" w:rsidRDefault="00197BEB" w:rsidP="00D70EB3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4.01 Середня освіта (Українська мова і література)</w:t>
            </w:r>
          </w:p>
        </w:tc>
      </w:tr>
      <w:tr w:rsidR="00E372C6" w:rsidRPr="009A733A" w:rsidTr="00AB4933">
        <w:trPr>
          <w:trHeight w:val="517"/>
          <w:jc w:val="center"/>
        </w:trPr>
        <w:tc>
          <w:tcPr>
            <w:tcW w:w="8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72C6" w:rsidRPr="00AB4933" w:rsidRDefault="00E372C6" w:rsidP="00AB4933">
            <w:pPr>
              <w:jc w:val="center"/>
              <w:rPr>
                <w:lang w:val="en-US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C10B12" w:rsidRDefault="00E372C6" w:rsidP="00AB493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5</w:t>
            </w:r>
            <w:r w:rsidRPr="00106181">
              <w:t>6</w:t>
            </w:r>
            <w:r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274D1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Методика навчання фахових дисциплін у вищих та спеціальних навчальних закладах(мова)</w:t>
            </w:r>
            <w:r w:rsidRPr="005E2E3F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</w:t>
            </w:r>
          </w:p>
          <w:p w:rsidR="00E372C6" w:rsidRPr="00274D11" w:rsidRDefault="00E372C6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5E2E3F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іспит</w:t>
            </w:r>
            <w:r w:rsidRPr="005E2E3F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)</w:t>
            </w:r>
          </w:p>
        </w:tc>
        <w:tc>
          <w:tcPr>
            <w:tcW w:w="692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E372C6" w:rsidRDefault="00E372C6" w:rsidP="004C15E5">
            <w:pPr>
              <w:jc w:val="center"/>
              <w:rPr>
                <w:szCs w:val="18"/>
                <w:lang w:val="uk-UA"/>
              </w:rPr>
            </w:pPr>
            <w:r w:rsidRPr="00E372C6">
              <w:rPr>
                <w:szCs w:val="18"/>
                <w:lang w:val="uk-UA"/>
              </w:rPr>
              <w:t xml:space="preserve">доктор філософії в галузі освіти,                                                                                                                          доцент  </w:t>
            </w:r>
            <w:proofErr w:type="spellStart"/>
            <w:r w:rsidRPr="00E372C6">
              <w:rPr>
                <w:szCs w:val="18"/>
                <w:lang w:val="uk-UA"/>
              </w:rPr>
              <w:t>Рускуліс</w:t>
            </w:r>
            <w:proofErr w:type="spellEnd"/>
            <w:r w:rsidRPr="00E372C6">
              <w:rPr>
                <w:szCs w:val="18"/>
                <w:lang w:val="uk-UA"/>
              </w:rPr>
              <w:t xml:space="preserve"> Л.В.</w:t>
            </w:r>
          </w:p>
          <w:p w:rsidR="00E372C6" w:rsidRPr="00E372C6" w:rsidRDefault="00E372C6" w:rsidP="004C15E5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5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.20</w:t>
            </w:r>
          </w:p>
          <w:p w:rsidR="00E372C6" w:rsidRPr="00106181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20 – 11:20</w:t>
            </w:r>
          </w:p>
        </w:tc>
        <w:tc>
          <w:tcPr>
            <w:tcW w:w="1551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C6" w:rsidRPr="00106181" w:rsidRDefault="00E372C6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D70EB3" w:rsidRDefault="00E372C6" w:rsidP="00550E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372C6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72C6" w:rsidRPr="00AB4933" w:rsidRDefault="00E372C6" w:rsidP="00AB4933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AB4933">
            <w:pPr>
              <w:jc w:val="center"/>
            </w:pPr>
            <w:r w:rsidRPr="00875A39">
              <w:rPr>
                <w:lang w:val="en-US"/>
              </w:rPr>
              <w:t>6</w:t>
            </w:r>
            <w:r w:rsidRPr="00875A39">
              <w:rPr>
                <w:lang w:val="uk-UA"/>
              </w:rPr>
              <w:t>5</w:t>
            </w:r>
            <w:r w:rsidRPr="00875A39">
              <w:t>6</w:t>
            </w:r>
            <w:r w:rsidRPr="00875A39"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лософія освіти</w:t>
            </w:r>
          </w:p>
          <w:p w:rsidR="00E372C6" w:rsidRPr="00106181" w:rsidRDefault="00E372C6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(іспит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E372C6" w:rsidRDefault="00E372C6" w:rsidP="004C15E5">
            <w:pPr>
              <w:jc w:val="center"/>
              <w:rPr>
                <w:szCs w:val="18"/>
                <w:lang w:val="uk-UA"/>
              </w:rPr>
            </w:pPr>
            <w:r w:rsidRPr="00E372C6">
              <w:rPr>
                <w:szCs w:val="18"/>
                <w:lang w:val="uk-UA"/>
              </w:rPr>
              <w:t xml:space="preserve">док. філософії в галузі гум. наук, доц. </w:t>
            </w:r>
            <w:proofErr w:type="spellStart"/>
            <w:r w:rsidRPr="00E372C6">
              <w:rPr>
                <w:szCs w:val="18"/>
                <w:lang w:val="uk-UA"/>
              </w:rPr>
              <w:t>Шпачинський</w:t>
            </w:r>
            <w:proofErr w:type="spellEnd"/>
            <w:r w:rsidRPr="00E372C6">
              <w:rPr>
                <w:szCs w:val="18"/>
                <w:lang w:val="uk-UA"/>
              </w:rPr>
              <w:t xml:space="preserve"> І. Л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.20</w:t>
            </w:r>
          </w:p>
          <w:p w:rsidR="00E372C6" w:rsidRPr="00106181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:50 – 13:1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C6" w:rsidRPr="00106181" w:rsidRDefault="00E372C6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372C6" w:rsidRPr="00D70EB3" w:rsidRDefault="00E372C6" w:rsidP="00550E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372C6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72C6" w:rsidRPr="00AB4933" w:rsidRDefault="00E372C6" w:rsidP="00AB4933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AB4933">
            <w:pPr>
              <w:jc w:val="center"/>
            </w:pPr>
            <w:r w:rsidRPr="00875A39">
              <w:rPr>
                <w:lang w:val="en-US"/>
              </w:rPr>
              <w:t>6</w:t>
            </w:r>
            <w:r w:rsidRPr="00875A39">
              <w:rPr>
                <w:lang w:val="uk-UA"/>
              </w:rPr>
              <w:t>5</w:t>
            </w:r>
            <w:r w:rsidRPr="00875A39">
              <w:t>6</w:t>
            </w:r>
            <w:r w:rsidRPr="00875A39"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274D11" w:rsidRDefault="00E372C6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274D1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Дистанційне навчання в системі вищої філологічної освіти</w:t>
            </w:r>
          </w:p>
          <w:p w:rsidR="00E372C6" w:rsidRPr="001836EA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E372C6" w:rsidRDefault="00E372C6" w:rsidP="004C15E5">
            <w:pPr>
              <w:jc w:val="center"/>
              <w:rPr>
                <w:szCs w:val="18"/>
                <w:lang w:val="uk-UA"/>
              </w:rPr>
            </w:pPr>
            <w:r w:rsidRPr="00E372C6">
              <w:rPr>
                <w:sz w:val="36"/>
                <w:lang w:val="uk-UA"/>
              </w:rPr>
              <w:t xml:space="preserve"> </w:t>
            </w:r>
            <w:r w:rsidRPr="00E372C6">
              <w:rPr>
                <w:szCs w:val="18"/>
                <w:lang w:val="uk-UA"/>
              </w:rPr>
              <w:t xml:space="preserve">доктор філософії в галузі освіти,                                                                                                                          доцент  </w:t>
            </w:r>
            <w:proofErr w:type="spellStart"/>
            <w:r w:rsidRPr="00E372C6">
              <w:rPr>
                <w:szCs w:val="18"/>
                <w:lang w:val="uk-UA"/>
              </w:rPr>
              <w:t>Рускуліс</w:t>
            </w:r>
            <w:proofErr w:type="spellEnd"/>
            <w:r w:rsidRPr="00E372C6">
              <w:rPr>
                <w:szCs w:val="18"/>
                <w:lang w:val="uk-UA"/>
              </w:rPr>
              <w:t xml:space="preserve"> Л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.20</w:t>
            </w:r>
          </w:p>
          <w:p w:rsidR="00E372C6" w:rsidRPr="00106181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:10 – 16:3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C6" w:rsidRPr="00106181" w:rsidRDefault="00E372C6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372C6" w:rsidRPr="00D70EB3" w:rsidRDefault="00E372C6" w:rsidP="00550E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372C6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72C6" w:rsidRPr="00AB4933" w:rsidRDefault="00E372C6" w:rsidP="00AB4933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AB4933">
            <w:pPr>
              <w:jc w:val="center"/>
            </w:pPr>
            <w:r w:rsidRPr="00875A39">
              <w:rPr>
                <w:lang w:val="en-US"/>
              </w:rPr>
              <w:t>6</w:t>
            </w:r>
            <w:r w:rsidRPr="00875A39">
              <w:rPr>
                <w:lang w:val="uk-UA"/>
              </w:rPr>
              <w:t>5</w:t>
            </w:r>
            <w:r w:rsidRPr="00875A39">
              <w:t>6</w:t>
            </w:r>
            <w:r w:rsidRPr="00875A39"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274D11" w:rsidRDefault="00E372C6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274D1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Методика навчання фахових дисциплін у вищих та спеціальних навчальних закладах (література)</w:t>
            </w:r>
          </w:p>
          <w:p w:rsidR="00E372C6" w:rsidRPr="001836EA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іспит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E372C6" w:rsidRDefault="00E372C6" w:rsidP="004C15E5">
            <w:pPr>
              <w:jc w:val="center"/>
              <w:rPr>
                <w:szCs w:val="18"/>
                <w:lang w:val="uk-UA"/>
              </w:rPr>
            </w:pPr>
            <w:r w:rsidRPr="00E372C6">
              <w:rPr>
                <w:szCs w:val="18"/>
                <w:lang w:val="uk-UA"/>
              </w:rPr>
              <w:t xml:space="preserve">доктор педагогічних наук, професор </w:t>
            </w:r>
            <w:proofErr w:type="spellStart"/>
            <w:r w:rsidRPr="00E372C6">
              <w:rPr>
                <w:szCs w:val="18"/>
                <w:lang w:val="uk-UA"/>
              </w:rPr>
              <w:t>Ситченко</w:t>
            </w:r>
            <w:proofErr w:type="spellEnd"/>
            <w:r w:rsidRPr="00E372C6">
              <w:rPr>
                <w:szCs w:val="18"/>
                <w:lang w:val="uk-UA"/>
              </w:rPr>
              <w:t xml:space="preserve"> А.Л</w:t>
            </w:r>
          </w:p>
          <w:p w:rsidR="00E372C6" w:rsidRPr="00E372C6" w:rsidRDefault="00E372C6" w:rsidP="004C15E5">
            <w:pPr>
              <w:jc w:val="center"/>
              <w:rPr>
                <w:sz w:val="36"/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.</w:t>
            </w:r>
          </w:p>
          <w:p w:rsidR="00E372C6" w:rsidRPr="00106181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00 – 11:2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C6" w:rsidRPr="00106181" w:rsidRDefault="00E372C6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372C6" w:rsidRPr="00D70EB3" w:rsidRDefault="00E372C6" w:rsidP="00550E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372C6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72C6" w:rsidRPr="00AB4933" w:rsidRDefault="00E372C6" w:rsidP="00AB4933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AB4933">
            <w:pPr>
              <w:jc w:val="center"/>
            </w:pPr>
            <w:r w:rsidRPr="00C21D6A">
              <w:rPr>
                <w:lang w:val="en-US"/>
              </w:rPr>
              <w:t>6</w:t>
            </w:r>
            <w:r w:rsidRPr="00C21D6A">
              <w:rPr>
                <w:lang w:val="uk-UA"/>
              </w:rPr>
              <w:t>5</w:t>
            </w:r>
            <w:r w:rsidRPr="00C21D6A">
              <w:t>6</w:t>
            </w:r>
            <w:r w:rsidRPr="00C21D6A"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274D11" w:rsidRDefault="00E372C6" w:rsidP="004C15E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274D1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Новітні напрямки сучасної лінгвістики</w:t>
            </w:r>
          </w:p>
          <w:p w:rsidR="00E372C6" w:rsidRPr="001836EA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E372C6" w:rsidRDefault="00E372C6" w:rsidP="004C15E5">
            <w:pPr>
              <w:jc w:val="center"/>
              <w:rPr>
                <w:szCs w:val="18"/>
                <w:lang w:val="uk-UA"/>
              </w:rPr>
            </w:pPr>
            <w:r w:rsidRPr="00E372C6">
              <w:rPr>
                <w:szCs w:val="18"/>
                <w:lang w:val="uk-UA"/>
              </w:rPr>
              <w:t xml:space="preserve">док. філософії в галузі гум. наук, доц. </w:t>
            </w:r>
            <w:proofErr w:type="spellStart"/>
            <w:r w:rsidRPr="00E372C6">
              <w:rPr>
                <w:szCs w:val="18"/>
                <w:lang w:val="uk-UA"/>
              </w:rPr>
              <w:t>Баденкова</w:t>
            </w:r>
            <w:proofErr w:type="spellEnd"/>
            <w:r w:rsidRPr="00E372C6">
              <w:rPr>
                <w:szCs w:val="18"/>
                <w:lang w:val="uk-UA"/>
              </w:rPr>
              <w:t xml:space="preserve"> В.М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</w:t>
            </w:r>
          </w:p>
          <w:p w:rsidR="00E372C6" w:rsidRPr="00106181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:50 – 13.1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C6" w:rsidRPr="00106181" w:rsidRDefault="00E372C6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372C6" w:rsidRPr="00D70EB3" w:rsidRDefault="00E372C6" w:rsidP="00550E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372C6" w:rsidRPr="009A733A" w:rsidTr="00AB4933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72C6" w:rsidRPr="00AB4933" w:rsidRDefault="00E372C6" w:rsidP="00AB4933">
            <w:pPr>
              <w:jc w:val="center"/>
              <w:rPr>
                <w:lang w:val="en-US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AB4933">
            <w:pPr>
              <w:jc w:val="center"/>
            </w:pPr>
            <w:r w:rsidRPr="00C21D6A">
              <w:rPr>
                <w:lang w:val="en-US"/>
              </w:rPr>
              <w:t>6</w:t>
            </w:r>
            <w:r w:rsidRPr="00C21D6A">
              <w:rPr>
                <w:lang w:val="uk-UA"/>
              </w:rPr>
              <w:t>5</w:t>
            </w:r>
            <w:r w:rsidRPr="00C21D6A">
              <w:t>6</w:t>
            </w:r>
            <w:r w:rsidRPr="00C21D6A"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E372C6" w:rsidRDefault="00E372C6" w:rsidP="004C15E5">
            <w:pPr>
              <w:jc w:val="center"/>
              <w:rPr>
                <w:lang w:val="uk-UA"/>
              </w:rPr>
            </w:pPr>
            <w:r w:rsidRPr="00E372C6">
              <w:rPr>
                <w:lang w:val="uk-UA"/>
              </w:rPr>
              <w:t>Іноземна за професійним спрямуванням</w:t>
            </w:r>
          </w:p>
          <w:p w:rsidR="00E372C6" w:rsidRPr="00274D11" w:rsidRDefault="00E372C6" w:rsidP="004C15E5">
            <w:pPr>
              <w:jc w:val="center"/>
              <w:rPr>
                <w:color w:val="FF0000"/>
                <w:lang w:val="uk-UA"/>
              </w:rPr>
            </w:pPr>
            <w:r w:rsidRPr="00E372C6">
              <w:rPr>
                <w:lang w:val="uk-UA"/>
              </w:rPr>
              <w:t>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Pr="00E372C6" w:rsidRDefault="00E372C6" w:rsidP="004C15E5">
            <w:pPr>
              <w:jc w:val="center"/>
              <w:rPr>
                <w:szCs w:val="18"/>
                <w:lang w:val="uk-UA"/>
              </w:rPr>
            </w:pPr>
            <w:r w:rsidRPr="00E372C6">
              <w:rPr>
                <w:szCs w:val="18"/>
                <w:lang w:val="uk-UA"/>
              </w:rPr>
              <w:t>док. філософії в галузі освіти,</w:t>
            </w:r>
          </w:p>
          <w:p w:rsidR="00E372C6" w:rsidRPr="00E372C6" w:rsidRDefault="00E372C6" w:rsidP="004C15E5">
            <w:pPr>
              <w:jc w:val="center"/>
              <w:rPr>
                <w:lang w:val="uk-UA"/>
              </w:rPr>
            </w:pPr>
            <w:r w:rsidRPr="00E372C6">
              <w:rPr>
                <w:szCs w:val="18"/>
                <w:lang w:val="uk-UA"/>
              </w:rPr>
              <w:t>доц. Баркасі В.В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2C6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</w:t>
            </w:r>
          </w:p>
          <w:p w:rsidR="00E372C6" w:rsidRPr="00106181" w:rsidRDefault="00E372C6" w:rsidP="004C1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:20 - 14:4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C6" w:rsidRPr="00106181" w:rsidRDefault="00E372C6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372C6" w:rsidRPr="00D70EB3" w:rsidRDefault="00E372C6" w:rsidP="00550E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10512D" w:rsidRDefault="0010512D" w:rsidP="00106181">
      <w:pPr>
        <w:pStyle w:val="6"/>
        <w:rPr>
          <w:b w:val="0"/>
        </w:rPr>
      </w:pPr>
    </w:p>
    <w:p w:rsidR="0010512D" w:rsidRPr="00B15396" w:rsidRDefault="000E6635" w:rsidP="00B15396">
      <w:pPr>
        <w:pStyle w:val="6"/>
        <w:rPr>
          <w:b w:val="0"/>
          <w:sz w:val="28"/>
          <w:szCs w:val="28"/>
        </w:rPr>
      </w:pPr>
      <w:r w:rsidRPr="00B15396">
        <w:rPr>
          <w:b w:val="0"/>
          <w:sz w:val="28"/>
          <w:szCs w:val="28"/>
        </w:rPr>
        <w:t xml:space="preserve">Декан </w:t>
      </w:r>
      <w:r w:rsidR="00AA4780">
        <w:rPr>
          <w:b w:val="0"/>
          <w:sz w:val="28"/>
          <w:szCs w:val="28"/>
        </w:rPr>
        <w:t xml:space="preserve">філологічного </w:t>
      </w:r>
      <w:r w:rsidRPr="00B15396">
        <w:rPr>
          <w:b w:val="0"/>
          <w:sz w:val="28"/>
          <w:szCs w:val="28"/>
        </w:rPr>
        <w:t>факультету</w:t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="00B15396">
        <w:rPr>
          <w:b w:val="0"/>
          <w:sz w:val="28"/>
          <w:szCs w:val="28"/>
        </w:rPr>
        <w:t xml:space="preserve">                     </w:t>
      </w:r>
      <w:r w:rsidRPr="00B15396">
        <w:rPr>
          <w:b w:val="0"/>
          <w:sz w:val="28"/>
          <w:szCs w:val="28"/>
        </w:rPr>
        <w:tab/>
      </w:r>
      <w:r w:rsidR="00AA4780">
        <w:rPr>
          <w:b w:val="0"/>
          <w:sz w:val="28"/>
          <w:szCs w:val="28"/>
        </w:rPr>
        <w:t xml:space="preserve">    </w:t>
      </w:r>
      <w:r w:rsidRPr="00B15396">
        <w:rPr>
          <w:b w:val="0"/>
          <w:sz w:val="28"/>
          <w:szCs w:val="28"/>
        </w:rPr>
        <w:t>Мороз Т.О.</w:t>
      </w:r>
    </w:p>
    <w:p w:rsidR="0029398B" w:rsidRPr="00106181" w:rsidRDefault="0029398B" w:rsidP="00106181">
      <w:pPr>
        <w:rPr>
          <w:bCs/>
          <w:lang w:val="uk-UA"/>
        </w:rPr>
      </w:pPr>
    </w:p>
    <w:sectPr w:rsidR="0029398B" w:rsidRPr="00106181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5"/>
    <w:rsid w:val="0000215A"/>
    <w:rsid w:val="00007B54"/>
    <w:rsid w:val="00015733"/>
    <w:rsid w:val="000157D3"/>
    <w:rsid w:val="000321DF"/>
    <w:rsid w:val="00034062"/>
    <w:rsid w:val="000430AE"/>
    <w:rsid w:val="00054E89"/>
    <w:rsid w:val="0005622E"/>
    <w:rsid w:val="0005657A"/>
    <w:rsid w:val="0006064F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3C89"/>
    <w:rsid w:val="000C57FE"/>
    <w:rsid w:val="000D658A"/>
    <w:rsid w:val="000E30E5"/>
    <w:rsid w:val="000E4D51"/>
    <w:rsid w:val="000E6635"/>
    <w:rsid w:val="00100F6E"/>
    <w:rsid w:val="00101323"/>
    <w:rsid w:val="0010512D"/>
    <w:rsid w:val="00106181"/>
    <w:rsid w:val="00110959"/>
    <w:rsid w:val="00122AD2"/>
    <w:rsid w:val="00123BC1"/>
    <w:rsid w:val="00124B8F"/>
    <w:rsid w:val="00126B4A"/>
    <w:rsid w:val="00130D45"/>
    <w:rsid w:val="00134AD1"/>
    <w:rsid w:val="00140B2D"/>
    <w:rsid w:val="00140E79"/>
    <w:rsid w:val="001452DC"/>
    <w:rsid w:val="00145849"/>
    <w:rsid w:val="00152407"/>
    <w:rsid w:val="001617E4"/>
    <w:rsid w:val="001655F6"/>
    <w:rsid w:val="001709F9"/>
    <w:rsid w:val="00175219"/>
    <w:rsid w:val="00175AA8"/>
    <w:rsid w:val="001836EA"/>
    <w:rsid w:val="00192AE1"/>
    <w:rsid w:val="00197BEB"/>
    <w:rsid w:val="001A3155"/>
    <w:rsid w:val="001A5121"/>
    <w:rsid w:val="001B5BD8"/>
    <w:rsid w:val="001C4899"/>
    <w:rsid w:val="001C743D"/>
    <w:rsid w:val="001D4932"/>
    <w:rsid w:val="001E6ACD"/>
    <w:rsid w:val="001F0B51"/>
    <w:rsid w:val="001F3763"/>
    <w:rsid w:val="001F3F2E"/>
    <w:rsid w:val="001F456A"/>
    <w:rsid w:val="00204B89"/>
    <w:rsid w:val="0021074D"/>
    <w:rsid w:val="0021354A"/>
    <w:rsid w:val="00213740"/>
    <w:rsid w:val="00213B0D"/>
    <w:rsid w:val="00214FA3"/>
    <w:rsid w:val="00221B83"/>
    <w:rsid w:val="00221D6A"/>
    <w:rsid w:val="002222FE"/>
    <w:rsid w:val="002303D9"/>
    <w:rsid w:val="00236ADA"/>
    <w:rsid w:val="00246A89"/>
    <w:rsid w:val="002472BA"/>
    <w:rsid w:val="002517C2"/>
    <w:rsid w:val="002733A6"/>
    <w:rsid w:val="00274243"/>
    <w:rsid w:val="002800A2"/>
    <w:rsid w:val="00280A3B"/>
    <w:rsid w:val="00282C98"/>
    <w:rsid w:val="0029398B"/>
    <w:rsid w:val="00294C6A"/>
    <w:rsid w:val="0029658A"/>
    <w:rsid w:val="002A1DD3"/>
    <w:rsid w:val="002A3272"/>
    <w:rsid w:val="002A32EE"/>
    <w:rsid w:val="002A5A01"/>
    <w:rsid w:val="002B3228"/>
    <w:rsid w:val="002B7CB9"/>
    <w:rsid w:val="002D3188"/>
    <w:rsid w:val="002D7D7B"/>
    <w:rsid w:val="002E00A4"/>
    <w:rsid w:val="002E5C27"/>
    <w:rsid w:val="002F2BB1"/>
    <w:rsid w:val="00301A06"/>
    <w:rsid w:val="00310235"/>
    <w:rsid w:val="003103FA"/>
    <w:rsid w:val="00311796"/>
    <w:rsid w:val="00313523"/>
    <w:rsid w:val="003161BB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4FFB"/>
    <w:rsid w:val="00395190"/>
    <w:rsid w:val="00396DF7"/>
    <w:rsid w:val="003979AD"/>
    <w:rsid w:val="003A3A3A"/>
    <w:rsid w:val="003B2593"/>
    <w:rsid w:val="003B3059"/>
    <w:rsid w:val="003C2374"/>
    <w:rsid w:val="003C5A1C"/>
    <w:rsid w:val="003C5DF1"/>
    <w:rsid w:val="003D0A51"/>
    <w:rsid w:val="003D2E68"/>
    <w:rsid w:val="003E0030"/>
    <w:rsid w:val="003E15AD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47F7D"/>
    <w:rsid w:val="00470315"/>
    <w:rsid w:val="00471A61"/>
    <w:rsid w:val="00473548"/>
    <w:rsid w:val="00485911"/>
    <w:rsid w:val="00495C03"/>
    <w:rsid w:val="00495C2A"/>
    <w:rsid w:val="004B2C82"/>
    <w:rsid w:val="004C64D5"/>
    <w:rsid w:val="004C7935"/>
    <w:rsid w:val="004D3A56"/>
    <w:rsid w:val="004E2C07"/>
    <w:rsid w:val="004E33B3"/>
    <w:rsid w:val="004E5365"/>
    <w:rsid w:val="00501ED8"/>
    <w:rsid w:val="00501FA6"/>
    <w:rsid w:val="00516E10"/>
    <w:rsid w:val="00521958"/>
    <w:rsid w:val="0052238F"/>
    <w:rsid w:val="005235CE"/>
    <w:rsid w:val="00532C80"/>
    <w:rsid w:val="005475F3"/>
    <w:rsid w:val="00565F38"/>
    <w:rsid w:val="005774F3"/>
    <w:rsid w:val="00580D21"/>
    <w:rsid w:val="00586FEF"/>
    <w:rsid w:val="005872A3"/>
    <w:rsid w:val="00594AF8"/>
    <w:rsid w:val="00595778"/>
    <w:rsid w:val="005A0507"/>
    <w:rsid w:val="005A21F4"/>
    <w:rsid w:val="005B0BCE"/>
    <w:rsid w:val="005C1E25"/>
    <w:rsid w:val="005C4112"/>
    <w:rsid w:val="005E7C9C"/>
    <w:rsid w:val="005F0153"/>
    <w:rsid w:val="005F0B06"/>
    <w:rsid w:val="005F1CAF"/>
    <w:rsid w:val="00601AE8"/>
    <w:rsid w:val="006050D9"/>
    <w:rsid w:val="00605181"/>
    <w:rsid w:val="00607CC3"/>
    <w:rsid w:val="006107A9"/>
    <w:rsid w:val="0061505C"/>
    <w:rsid w:val="00620BCF"/>
    <w:rsid w:val="00653AFE"/>
    <w:rsid w:val="006629A2"/>
    <w:rsid w:val="0066508F"/>
    <w:rsid w:val="006A20B8"/>
    <w:rsid w:val="006A279F"/>
    <w:rsid w:val="006A457A"/>
    <w:rsid w:val="006B43DC"/>
    <w:rsid w:val="006B4D8F"/>
    <w:rsid w:val="006C739C"/>
    <w:rsid w:val="006E01AD"/>
    <w:rsid w:val="006E0F9D"/>
    <w:rsid w:val="006F1636"/>
    <w:rsid w:val="006F788E"/>
    <w:rsid w:val="0070179C"/>
    <w:rsid w:val="0070435D"/>
    <w:rsid w:val="007074D0"/>
    <w:rsid w:val="007208E9"/>
    <w:rsid w:val="00723F07"/>
    <w:rsid w:val="00730482"/>
    <w:rsid w:val="007317A0"/>
    <w:rsid w:val="00745031"/>
    <w:rsid w:val="0075603A"/>
    <w:rsid w:val="0075796F"/>
    <w:rsid w:val="0076569F"/>
    <w:rsid w:val="00770366"/>
    <w:rsid w:val="00782F04"/>
    <w:rsid w:val="00795AEA"/>
    <w:rsid w:val="007B365B"/>
    <w:rsid w:val="007B5C83"/>
    <w:rsid w:val="007B609F"/>
    <w:rsid w:val="007C624A"/>
    <w:rsid w:val="007D3351"/>
    <w:rsid w:val="007E1067"/>
    <w:rsid w:val="007E3D7E"/>
    <w:rsid w:val="007E5540"/>
    <w:rsid w:val="007F3E7A"/>
    <w:rsid w:val="0080488A"/>
    <w:rsid w:val="00811EDC"/>
    <w:rsid w:val="00813E84"/>
    <w:rsid w:val="00820527"/>
    <w:rsid w:val="00820844"/>
    <w:rsid w:val="00826009"/>
    <w:rsid w:val="0083251E"/>
    <w:rsid w:val="00834AA7"/>
    <w:rsid w:val="00835B73"/>
    <w:rsid w:val="0084527B"/>
    <w:rsid w:val="008464DE"/>
    <w:rsid w:val="008574B3"/>
    <w:rsid w:val="00871CCB"/>
    <w:rsid w:val="00877CA7"/>
    <w:rsid w:val="00877DA1"/>
    <w:rsid w:val="00880A87"/>
    <w:rsid w:val="0088683C"/>
    <w:rsid w:val="00892603"/>
    <w:rsid w:val="00896A2D"/>
    <w:rsid w:val="008B1EA7"/>
    <w:rsid w:val="008C1720"/>
    <w:rsid w:val="008D2E99"/>
    <w:rsid w:val="008E5882"/>
    <w:rsid w:val="008F2777"/>
    <w:rsid w:val="008F657F"/>
    <w:rsid w:val="009022DB"/>
    <w:rsid w:val="00923824"/>
    <w:rsid w:val="00926D06"/>
    <w:rsid w:val="0093259A"/>
    <w:rsid w:val="00937A30"/>
    <w:rsid w:val="00945922"/>
    <w:rsid w:val="009462FA"/>
    <w:rsid w:val="00950574"/>
    <w:rsid w:val="00955076"/>
    <w:rsid w:val="009605CD"/>
    <w:rsid w:val="00960B10"/>
    <w:rsid w:val="0096167C"/>
    <w:rsid w:val="00965FA4"/>
    <w:rsid w:val="00971742"/>
    <w:rsid w:val="0098571D"/>
    <w:rsid w:val="0099720A"/>
    <w:rsid w:val="009A733A"/>
    <w:rsid w:val="009B525D"/>
    <w:rsid w:val="009B5EC0"/>
    <w:rsid w:val="009C1E6F"/>
    <w:rsid w:val="009C2F73"/>
    <w:rsid w:val="009D299B"/>
    <w:rsid w:val="009D34D0"/>
    <w:rsid w:val="009E516F"/>
    <w:rsid w:val="009E5A67"/>
    <w:rsid w:val="009E5E05"/>
    <w:rsid w:val="009F737B"/>
    <w:rsid w:val="00A066DB"/>
    <w:rsid w:val="00A14BA6"/>
    <w:rsid w:val="00A177C2"/>
    <w:rsid w:val="00A258B5"/>
    <w:rsid w:val="00A318A0"/>
    <w:rsid w:val="00A35F9D"/>
    <w:rsid w:val="00A4156E"/>
    <w:rsid w:val="00A443E3"/>
    <w:rsid w:val="00A521D4"/>
    <w:rsid w:val="00A5482C"/>
    <w:rsid w:val="00A574A0"/>
    <w:rsid w:val="00A57E27"/>
    <w:rsid w:val="00A678B3"/>
    <w:rsid w:val="00A77B3C"/>
    <w:rsid w:val="00A8024F"/>
    <w:rsid w:val="00A83E38"/>
    <w:rsid w:val="00A8449D"/>
    <w:rsid w:val="00A90E80"/>
    <w:rsid w:val="00A923F2"/>
    <w:rsid w:val="00AA0525"/>
    <w:rsid w:val="00AA1822"/>
    <w:rsid w:val="00AA4292"/>
    <w:rsid w:val="00AA4780"/>
    <w:rsid w:val="00AB4933"/>
    <w:rsid w:val="00AB6840"/>
    <w:rsid w:val="00AC6D7D"/>
    <w:rsid w:val="00AD0E85"/>
    <w:rsid w:val="00AE2082"/>
    <w:rsid w:val="00AE5C62"/>
    <w:rsid w:val="00AF53A4"/>
    <w:rsid w:val="00B00D51"/>
    <w:rsid w:val="00B06856"/>
    <w:rsid w:val="00B06880"/>
    <w:rsid w:val="00B10E59"/>
    <w:rsid w:val="00B15396"/>
    <w:rsid w:val="00B24CB0"/>
    <w:rsid w:val="00B35333"/>
    <w:rsid w:val="00B43B7D"/>
    <w:rsid w:val="00B5197D"/>
    <w:rsid w:val="00B62519"/>
    <w:rsid w:val="00B725DB"/>
    <w:rsid w:val="00B754DA"/>
    <w:rsid w:val="00B82A8B"/>
    <w:rsid w:val="00B84739"/>
    <w:rsid w:val="00B87613"/>
    <w:rsid w:val="00B915E8"/>
    <w:rsid w:val="00BA5E06"/>
    <w:rsid w:val="00BB54E5"/>
    <w:rsid w:val="00BC2D5E"/>
    <w:rsid w:val="00BD30C3"/>
    <w:rsid w:val="00BD647A"/>
    <w:rsid w:val="00BD6771"/>
    <w:rsid w:val="00BD7F89"/>
    <w:rsid w:val="00BE2ACD"/>
    <w:rsid w:val="00BE4186"/>
    <w:rsid w:val="00BF1CE8"/>
    <w:rsid w:val="00C00C5C"/>
    <w:rsid w:val="00C03E62"/>
    <w:rsid w:val="00C040BC"/>
    <w:rsid w:val="00C0784E"/>
    <w:rsid w:val="00C174E4"/>
    <w:rsid w:val="00C22634"/>
    <w:rsid w:val="00C3204F"/>
    <w:rsid w:val="00C33365"/>
    <w:rsid w:val="00C352AC"/>
    <w:rsid w:val="00C35445"/>
    <w:rsid w:val="00C50753"/>
    <w:rsid w:val="00C53049"/>
    <w:rsid w:val="00C53243"/>
    <w:rsid w:val="00C62E6E"/>
    <w:rsid w:val="00C63372"/>
    <w:rsid w:val="00C81F22"/>
    <w:rsid w:val="00C90048"/>
    <w:rsid w:val="00CA5E9D"/>
    <w:rsid w:val="00CB1502"/>
    <w:rsid w:val="00CC21FB"/>
    <w:rsid w:val="00CD131C"/>
    <w:rsid w:val="00CD34E2"/>
    <w:rsid w:val="00CD7218"/>
    <w:rsid w:val="00CE1128"/>
    <w:rsid w:val="00CE57ED"/>
    <w:rsid w:val="00CF504D"/>
    <w:rsid w:val="00D02B3F"/>
    <w:rsid w:val="00D0478B"/>
    <w:rsid w:val="00D05E81"/>
    <w:rsid w:val="00D07613"/>
    <w:rsid w:val="00D37535"/>
    <w:rsid w:val="00D46E14"/>
    <w:rsid w:val="00D51E22"/>
    <w:rsid w:val="00D52DE6"/>
    <w:rsid w:val="00D548A5"/>
    <w:rsid w:val="00D56686"/>
    <w:rsid w:val="00D57ABA"/>
    <w:rsid w:val="00D634CC"/>
    <w:rsid w:val="00D637CB"/>
    <w:rsid w:val="00D70EB3"/>
    <w:rsid w:val="00D717ED"/>
    <w:rsid w:val="00D717FD"/>
    <w:rsid w:val="00D73E5B"/>
    <w:rsid w:val="00D95E21"/>
    <w:rsid w:val="00DA42AA"/>
    <w:rsid w:val="00DA7C2B"/>
    <w:rsid w:val="00DB0455"/>
    <w:rsid w:val="00DC25D2"/>
    <w:rsid w:val="00DC4267"/>
    <w:rsid w:val="00DD3CEC"/>
    <w:rsid w:val="00E0333E"/>
    <w:rsid w:val="00E05BC8"/>
    <w:rsid w:val="00E137F2"/>
    <w:rsid w:val="00E13B63"/>
    <w:rsid w:val="00E16476"/>
    <w:rsid w:val="00E319F6"/>
    <w:rsid w:val="00E341FC"/>
    <w:rsid w:val="00E36311"/>
    <w:rsid w:val="00E372C6"/>
    <w:rsid w:val="00E469FE"/>
    <w:rsid w:val="00E5033B"/>
    <w:rsid w:val="00E540C8"/>
    <w:rsid w:val="00E61746"/>
    <w:rsid w:val="00E65714"/>
    <w:rsid w:val="00E67072"/>
    <w:rsid w:val="00E71F6A"/>
    <w:rsid w:val="00E74A2F"/>
    <w:rsid w:val="00E7566F"/>
    <w:rsid w:val="00E75F99"/>
    <w:rsid w:val="00E85002"/>
    <w:rsid w:val="00E90954"/>
    <w:rsid w:val="00E90F35"/>
    <w:rsid w:val="00E936AD"/>
    <w:rsid w:val="00EA4F16"/>
    <w:rsid w:val="00EA6539"/>
    <w:rsid w:val="00EB165C"/>
    <w:rsid w:val="00EB16EC"/>
    <w:rsid w:val="00EC1DAE"/>
    <w:rsid w:val="00EC37E3"/>
    <w:rsid w:val="00ED267A"/>
    <w:rsid w:val="00ED4BE8"/>
    <w:rsid w:val="00ED6A35"/>
    <w:rsid w:val="00EE2386"/>
    <w:rsid w:val="00EF2C3B"/>
    <w:rsid w:val="00F066C5"/>
    <w:rsid w:val="00F231CD"/>
    <w:rsid w:val="00F24233"/>
    <w:rsid w:val="00F33123"/>
    <w:rsid w:val="00F36B39"/>
    <w:rsid w:val="00F3752D"/>
    <w:rsid w:val="00F37CFD"/>
    <w:rsid w:val="00F40326"/>
    <w:rsid w:val="00F54C2F"/>
    <w:rsid w:val="00F56D9B"/>
    <w:rsid w:val="00F74CD2"/>
    <w:rsid w:val="00F807B8"/>
    <w:rsid w:val="00F82CB1"/>
    <w:rsid w:val="00F90320"/>
    <w:rsid w:val="00F96E4B"/>
    <w:rsid w:val="00FB0C39"/>
    <w:rsid w:val="00FB1569"/>
    <w:rsid w:val="00FC1453"/>
    <w:rsid w:val="00FC419C"/>
    <w:rsid w:val="00FC565A"/>
    <w:rsid w:val="00FD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084B-980B-43C9-AE13-4205AB2F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>diakov.ne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RePack by Diakov</cp:lastModifiedBy>
  <cp:revision>2</cp:revision>
  <cp:lastPrinted>2020-11-05T11:22:00Z</cp:lastPrinted>
  <dcterms:created xsi:type="dcterms:W3CDTF">2020-12-18T09:26:00Z</dcterms:created>
  <dcterms:modified xsi:type="dcterms:W3CDTF">2020-12-18T09:26:00Z</dcterms:modified>
</cp:coreProperties>
</file>